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1C4" w:rsidRPr="00D84DA1" w:rsidRDefault="000451C4">
      <w:pPr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</w:pPr>
      <w:r w:rsidRPr="00D84DA1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  <w:t>ESP32-xx family:</w:t>
      </w:r>
    </w:p>
    <w:p w:rsidR="00EA2789" w:rsidRPr="00D84DA1" w:rsidRDefault="00EA2789">
      <w:pP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0C3B54" w:rsidRPr="00D84DA1" w:rsidRDefault="000C3B54" w:rsidP="000C3B54">
      <w:pPr>
        <w:shd w:val="clear" w:color="auto" w:fill="FFFFFF"/>
        <w:spacing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84DA1">
        <w:rPr>
          <w:rFonts w:ascii="Times New Roman" w:eastAsia="Times New Roman" w:hAnsi="Times New Roman" w:cs="Times New Roman"/>
          <w:b/>
          <w:bCs/>
          <w:sz w:val="27"/>
          <w:szCs w:val="27"/>
        </w:rPr>
        <w:t>ESP32</w:t>
      </w:r>
    </w:p>
    <w:p w:rsidR="000C3B54" w:rsidRPr="00D84DA1" w:rsidRDefault="000C3B54" w:rsidP="000C3B5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Xtensa single-/dual-core 32-bit LX6 microprocessor(s)</w:t>
      </w:r>
    </w:p>
    <w:p w:rsidR="000C3B54" w:rsidRPr="00D84DA1" w:rsidRDefault="000C3B54" w:rsidP="000C3B5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Supports single-precision Floating Point Unit (FPU)</w:t>
      </w:r>
    </w:p>
    <w:p w:rsidR="000C3B54" w:rsidRPr="00D84DA1" w:rsidRDefault="000C3B54" w:rsidP="000C3B5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Wi-Fi: 802.11 b/g/n</w:t>
      </w:r>
    </w:p>
    <w:p w:rsidR="000C3B54" w:rsidRPr="00D84DA1" w:rsidRDefault="000C3B54" w:rsidP="000C3B5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Bluetooth: v4.2 BR/EDR and BLE (shares the radio with Wi-Fi)</w:t>
      </w:r>
    </w:p>
    <w:p w:rsidR="000C3B54" w:rsidRPr="00D84DA1" w:rsidRDefault="000C3B54" w:rsidP="000C3B5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34 × programmable GPIOs</w:t>
      </w:r>
    </w:p>
    <w:p w:rsidR="000C3B54" w:rsidRPr="00D84DA1" w:rsidRDefault="000C3B54" w:rsidP="000C3B5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12-bit SAR ADC up to 18 channels</w:t>
      </w:r>
    </w:p>
    <w:p w:rsidR="000C3B54" w:rsidRPr="00D84DA1" w:rsidRDefault="000C3B54" w:rsidP="000C3B5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2 x 8-bit DAC</w:t>
      </w:r>
    </w:p>
    <w:p w:rsidR="000C3B54" w:rsidRPr="00D84DA1" w:rsidRDefault="000C3B54" w:rsidP="000C3B54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3B54" w:rsidRPr="00D84DA1" w:rsidRDefault="000C3B54" w:rsidP="000C3B54">
      <w:pPr>
        <w:shd w:val="clear" w:color="auto" w:fill="FFFFFF"/>
        <w:spacing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84DA1">
        <w:rPr>
          <w:rFonts w:ascii="Times New Roman" w:eastAsia="Times New Roman" w:hAnsi="Times New Roman" w:cs="Times New Roman"/>
          <w:b/>
          <w:bCs/>
          <w:sz w:val="27"/>
          <w:szCs w:val="27"/>
        </w:rPr>
        <w:t>ESP32-S2</w:t>
      </w:r>
    </w:p>
    <w:p w:rsidR="000C3B54" w:rsidRPr="00D84DA1" w:rsidRDefault="000C3B54" w:rsidP="000C3B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Single-core Xtensa LX7 CPU, up to 240 MHz (With ULP Co-Processor Running at 20Mhz)</w:t>
      </w:r>
    </w:p>
    <w:p w:rsidR="000C3B54" w:rsidRPr="00D84DA1" w:rsidRDefault="000C3B54" w:rsidP="000C3B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 xml:space="preserve">NO Floating Point Unit (no FPU) </w:t>
      </w:r>
    </w:p>
    <w:p w:rsidR="000C3B54" w:rsidRPr="00D84DA1" w:rsidRDefault="000C3B54" w:rsidP="000C3B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320 KiB SRAM, 128 KiB ROM, and 16 KiB RTC SRAM</w:t>
      </w:r>
    </w:p>
    <w:p w:rsidR="000C3B54" w:rsidRPr="00D84DA1" w:rsidRDefault="000C3B54" w:rsidP="000C3B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 xml:space="preserve">Wi-Fi 2.4 GHz (IEEE 802.11b/g/n) </w:t>
      </w:r>
    </w:p>
    <w:p w:rsidR="000C3B54" w:rsidRPr="00D84DA1" w:rsidRDefault="000C3B54" w:rsidP="000C3B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No Bluetooth</w:t>
      </w:r>
    </w:p>
    <w:p w:rsidR="000C3B54" w:rsidRPr="00D84DA1" w:rsidRDefault="000C3B54" w:rsidP="000C3B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43 programmable GPIOs</w:t>
      </w:r>
    </w:p>
    <w:p w:rsidR="000C3B54" w:rsidRPr="00D84DA1" w:rsidRDefault="000C3B54" w:rsidP="000C3B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2 × 13-bit SAR ADCs, up to 20 channels</w:t>
      </w:r>
    </w:p>
    <w:p w:rsidR="000C3B54" w:rsidRPr="00D84DA1" w:rsidRDefault="000C3B54" w:rsidP="000C3B5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USB OTG</w:t>
      </w:r>
    </w:p>
    <w:p w:rsidR="008F45BC" w:rsidRPr="00D84DA1" w:rsidRDefault="008F45BC" w:rsidP="008F45BC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BC" w:rsidRPr="00D84DA1" w:rsidRDefault="008F45BC" w:rsidP="008F45BC">
      <w:pPr>
        <w:shd w:val="clear" w:color="auto" w:fill="FFFFFF"/>
        <w:spacing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84DA1">
        <w:rPr>
          <w:rFonts w:ascii="Times New Roman" w:eastAsia="Times New Roman" w:hAnsi="Times New Roman" w:cs="Times New Roman"/>
          <w:b/>
          <w:bCs/>
          <w:sz w:val="27"/>
          <w:szCs w:val="27"/>
        </w:rPr>
        <w:t>ESP32-S3</w:t>
      </w:r>
    </w:p>
    <w:p w:rsidR="008F45BC" w:rsidRPr="00D84DA1" w:rsidRDefault="008F45BC" w:rsidP="008F45B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Dual-core Xtensa LX7 CPU, up to 240 MHz, and supporting single-precision FPU</w:t>
      </w:r>
    </w:p>
    <w:p w:rsidR="008F45BC" w:rsidRPr="00D84DA1" w:rsidRDefault="008F45BC" w:rsidP="008F45BC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Added instructions to accelerate machine learning applications</w:t>
      </w:r>
    </w:p>
    <w:p w:rsidR="008F45BC" w:rsidRPr="00D84DA1" w:rsidRDefault="008F45BC" w:rsidP="008F45B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512 KiB SRAM, 384 KiB ROM, and 16 KiB RTC SRAM</w:t>
      </w:r>
    </w:p>
    <w:p w:rsidR="008F45BC" w:rsidRPr="00D84DA1" w:rsidRDefault="008F45BC" w:rsidP="008F45B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 xml:space="preserve">Capable of connecting to external PSRAM and Flash via Quad SPI or Octal SPI, and share the same 32 </w:t>
      </w:r>
      <w:proofErr w:type="spellStart"/>
      <w:r w:rsidRPr="00D84DA1">
        <w:rPr>
          <w:rFonts w:ascii="Times New Roman" w:eastAsia="Times New Roman" w:hAnsi="Times New Roman" w:cs="Times New Roman"/>
          <w:sz w:val="24"/>
          <w:szCs w:val="24"/>
        </w:rPr>
        <w:t>MiB</w:t>
      </w:r>
      <w:proofErr w:type="spellEnd"/>
      <w:r w:rsidRPr="00D84DA1">
        <w:rPr>
          <w:rFonts w:ascii="Times New Roman" w:eastAsia="Times New Roman" w:hAnsi="Times New Roman" w:cs="Times New Roman"/>
          <w:sz w:val="24"/>
          <w:szCs w:val="24"/>
        </w:rPr>
        <w:t> address space</w:t>
      </w:r>
    </w:p>
    <w:p w:rsidR="008F45BC" w:rsidRPr="00D84DA1" w:rsidRDefault="008F45BC" w:rsidP="008F45B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Ultra-low power RISC-V (RV32IMC) coprocessor clocked at 17.5 MHz approximately</w:t>
      </w:r>
    </w:p>
    <w:p w:rsidR="008F45BC" w:rsidRPr="00D84DA1" w:rsidRDefault="008F45BC" w:rsidP="008F45B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Ultra-low power FSM coprocessor similar to previous ESP32 and ESP32-S2</w:t>
      </w:r>
    </w:p>
    <w:p w:rsidR="008F45BC" w:rsidRPr="00D84DA1" w:rsidRDefault="008F45BC" w:rsidP="008F45B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W</w:t>
      </w:r>
      <w:r w:rsidR="00CC17CE" w:rsidRPr="00D84DA1">
        <w:rPr>
          <w:rFonts w:ascii="Times New Roman" w:eastAsia="Times New Roman" w:hAnsi="Times New Roman" w:cs="Times New Roman"/>
          <w:sz w:val="24"/>
          <w:szCs w:val="24"/>
        </w:rPr>
        <w:t xml:space="preserve">i-Fi 2.4 GHz (IEEE 802.11 b/g/n) </w:t>
      </w:r>
    </w:p>
    <w:p w:rsidR="008F45BC" w:rsidRPr="00D84DA1" w:rsidRDefault="008F45BC" w:rsidP="008F45B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Bluetooth 5 (LE)</w:t>
      </w:r>
    </w:p>
    <w:p w:rsidR="008F45BC" w:rsidRPr="00D84DA1" w:rsidRDefault="008F45BC" w:rsidP="008F45B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45 programmable GPIOs</w:t>
      </w:r>
    </w:p>
    <w:p w:rsidR="008F45BC" w:rsidRPr="00D84DA1" w:rsidRDefault="008F45BC" w:rsidP="008F45B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No integrated Ethernet MAC</w:t>
      </w:r>
    </w:p>
    <w:p w:rsidR="008F45BC" w:rsidRPr="00D84DA1" w:rsidRDefault="008F45BC" w:rsidP="008F45B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2 × 12-bit SAR ADCs, up to 20 channels</w:t>
      </w:r>
    </w:p>
    <w:p w:rsidR="008F45BC" w:rsidRPr="00D84DA1" w:rsidRDefault="008F45BC" w:rsidP="008F45B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USB OTG</w:t>
      </w:r>
    </w:p>
    <w:p w:rsidR="000C3B54" w:rsidRPr="00D84DA1" w:rsidRDefault="000C3B54" w:rsidP="000C3B54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2789" w:rsidRPr="00D84DA1" w:rsidRDefault="00EA2789" w:rsidP="000C3B54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61F" w:rsidRPr="00D84DA1" w:rsidRDefault="008D561F" w:rsidP="008D561F">
      <w:pPr>
        <w:shd w:val="clear" w:color="auto" w:fill="FFFFFF"/>
        <w:spacing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84DA1">
        <w:rPr>
          <w:rFonts w:ascii="Times New Roman" w:eastAsia="Times New Roman" w:hAnsi="Times New Roman" w:cs="Times New Roman"/>
          <w:b/>
          <w:bCs/>
          <w:sz w:val="27"/>
          <w:szCs w:val="27"/>
        </w:rPr>
        <w:t>ESP32-C2</w:t>
      </w:r>
    </w:p>
    <w:p w:rsidR="008D561F" w:rsidRPr="00D84DA1" w:rsidRDefault="008D561F" w:rsidP="008D561F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32-bit RISC-V single-core processor that operates at up to 120 MHz, implementing RV32IMC ISA</w:t>
      </w:r>
    </w:p>
    <w:p w:rsidR="008D561F" w:rsidRPr="00D84DA1" w:rsidRDefault="008D561F" w:rsidP="008D561F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State-of-the-art power and RF performance</w:t>
      </w:r>
    </w:p>
    <w:p w:rsidR="008D561F" w:rsidRPr="00D84DA1" w:rsidRDefault="008D561F" w:rsidP="008D561F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576 KB ROM, 272 KB SRAM (16 KB for cache) on the chip</w:t>
      </w:r>
    </w:p>
    <w:p w:rsidR="008D561F" w:rsidRPr="00D84DA1" w:rsidRDefault="008D561F" w:rsidP="008D561F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4"/>
          <w:szCs w:val="24"/>
        </w:rPr>
      </w:pPr>
      <w:r w:rsidRPr="00D84DA1">
        <w:rPr>
          <w:rFonts w:ascii="Times New Roman" w:eastAsia="Times New Roman" w:hAnsi="Times New Roman" w:cs="Times New Roman"/>
          <w:sz w:val="24"/>
          <w:szCs w:val="24"/>
        </w:rPr>
        <w:t>14 programmable GPIOs: SPI, UART, I2C, LED PWM controller, General DMA controller (GDMA), SAR ADC, Temperature sensor</w:t>
      </w:r>
    </w:p>
    <w:p w:rsidR="000451C4" w:rsidRPr="00D84DA1" w:rsidRDefault="000451C4">
      <w:pPr>
        <w:rPr>
          <w:rFonts w:ascii="Times New Roman" w:hAnsi="Times New Roman" w:cs="Times New Roman"/>
          <w:b/>
        </w:rPr>
      </w:pPr>
    </w:p>
    <w:p w:rsidR="00BE44A4" w:rsidRPr="00D84DA1" w:rsidRDefault="00BE44A4" w:rsidP="00BE44A4">
      <w:pPr>
        <w:rPr>
          <w:rFonts w:ascii="Times New Roman" w:hAnsi="Times New Roman" w:cs="Times New Roman"/>
          <w:b/>
        </w:rPr>
      </w:pPr>
      <w:r w:rsidRPr="00D84DA1">
        <w:rPr>
          <w:rFonts w:ascii="Times New Roman" w:hAnsi="Times New Roman" w:cs="Times New Roman"/>
          <w:b/>
        </w:rPr>
        <w:t>ESP32-C3</w:t>
      </w:r>
    </w:p>
    <w:p w:rsidR="00BE44A4" w:rsidRPr="00D84DA1" w:rsidRDefault="00BE44A4" w:rsidP="00BE44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D84DA1">
        <w:rPr>
          <w:rFonts w:ascii="Times New Roman" w:hAnsi="Times New Roman" w:cs="Times New Roman"/>
        </w:rPr>
        <w:t>NodeMCU</w:t>
      </w:r>
      <w:proofErr w:type="spellEnd"/>
      <w:r w:rsidRPr="00D84DA1">
        <w:rPr>
          <w:rFonts w:ascii="Times New Roman" w:hAnsi="Times New Roman" w:cs="Times New Roman"/>
        </w:rPr>
        <w:t xml:space="preserve"> board with an ESP32-C3-32S</w:t>
      </w:r>
    </w:p>
    <w:p w:rsidR="00BE44A4" w:rsidRPr="00D84DA1" w:rsidRDefault="00BE44A4" w:rsidP="00BE44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Single-core 32-bit RISC-V CPU, up to 160 MHz</w:t>
      </w:r>
    </w:p>
    <w:p w:rsidR="00BE44A4" w:rsidRPr="00D84DA1" w:rsidRDefault="00BE44A4" w:rsidP="00BE44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400 KiB SRAM, 384 KiB ROM, and 8 KiB RTC SRAM</w:t>
      </w:r>
    </w:p>
    <w:p w:rsidR="00BE44A4" w:rsidRPr="00D84DA1" w:rsidRDefault="00BE44A4" w:rsidP="00BE44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Wi-Fi 2.4 GHz (IEEE 802.11b/g/n)</w:t>
      </w:r>
    </w:p>
    <w:p w:rsidR="00BE44A4" w:rsidRPr="00D84DA1" w:rsidRDefault="00BE44A4" w:rsidP="00BE44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Bluetooth 5 (LE)</w:t>
      </w:r>
    </w:p>
    <w:p w:rsidR="00BE44A4" w:rsidRPr="00D84DA1" w:rsidRDefault="00BE44A4" w:rsidP="00BE44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22 / 16 programmable GPIOs</w:t>
      </w:r>
    </w:p>
    <w:p w:rsidR="00BE44A4" w:rsidRPr="00D84DA1" w:rsidRDefault="00BE44A4" w:rsidP="00BE44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2 ADC-12bit</w:t>
      </w:r>
    </w:p>
    <w:p w:rsidR="00BE44A4" w:rsidRPr="00D84DA1" w:rsidRDefault="00BE44A4" w:rsidP="00BE44A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Pin compatible with ESP8266</w:t>
      </w:r>
    </w:p>
    <w:p w:rsidR="00BE44A4" w:rsidRPr="00D84DA1" w:rsidRDefault="00BE44A4">
      <w:pPr>
        <w:rPr>
          <w:rFonts w:ascii="Times New Roman" w:hAnsi="Times New Roman" w:cs="Times New Roman"/>
        </w:rPr>
      </w:pPr>
    </w:p>
    <w:p w:rsidR="00BE44A4" w:rsidRPr="00D84DA1" w:rsidRDefault="00BE44A4" w:rsidP="00BE44A4">
      <w:pPr>
        <w:rPr>
          <w:rFonts w:ascii="Times New Roman" w:hAnsi="Times New Roman" w:cs="Times New Roman"/>
          <w:b/>
        </w:rPr>
      </w:pPr>
      <w:r w:rsidRPr="00D84DA1">
        <w:rPr>
          <w:rFonts w:ascii="Times New Roman" w:hAnsi="Times New Roman" w:cs="Times New Roman"/>
          <w:b/>
        </w:rPr>
        <w:t>ESP32-C6</w:t>
      </w:r>
    </w:p>
    <w:p w:rsidR="00BE44A4" w:rsidRPr="00D84DA1" w:rsidRDefault="00BE44A4" w:rsidP="005269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High performance 32-bit RISC-V CPU, u</w:t>
      </w:r>
      <w:r w:rsidR="005269F6" w:rsidRPr="00D84DA1">
        <w:rPr>
          <w:rFonts w:ascii="Times New Roman" w:hAnsi="Times New Roman" w:cs="Times New Roman"/>
        </w:rPr>
        <w:t>p to 160 MHz,</w:t>
      </w:r>
      <w:r w:rsidRPr="00D84DA1">
        <w:rPr>
          <w:rFonts w:ascii="Times New Roman" w:hAnsi="Times New Roman" w:cs="Times New Roman"/>
        </w:rPr>
        <w:t xml:space="preserve"> implementing RV32IMAC</w:t>
      </w:r>
    </w:p>
    <w:p w:rsidR="00BE44A4" w:rsidRPr="00D84DA1" w:rsidRDefault="00BE44A4" w:rsidP="005269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Low power 32-bit RISC-V CPU, up to 20 MHz, implementing RV32IMAC</w:t>
      </w:r>
    </w:p>
    <w:p w:rsidR="00BE44A4" w:rsidRPr="00D84DA1" w:rsidRDefault="00BE44A4" w:rsidP="005269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512 KiB SRAM and 320 KiB ROM</w:t>
      </w:r>
    </w:p>
    <w:p w:rsidR="00BE44A4" w:rsidRPr="00D84DA1" w:rsidRDefault="00BE44A4" w:rsidP="005269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IEEE 802.11ax (Wi-Fi 6) on 2.4 GHz, supporting 20 MHz bandwidth in 11ax mode, 20 or 40 MHz bandwidth in 11b/g/n mode</w:t>
      </w:r>
    </w:p>
    <w:p w:rsidR="00BE44A4" w:rsidRPr="00D84DA1" w:rsidRDefault="00BE44A4" w:rsidP="005269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 xml:space="preserve">IEEE 802.15.4 (Thread + </w:t>
      </w:r>
      <w:proofErr w:type="spellStart"/>
      <w:r w:rsidRPr="00D84DA1">
        <w:rPr>
          <w:rFonts w:ascii="Times New Roman" w:hAnsi="Times New Roman" w:cs="Times New Roman"/>
        </w:rPr>
        <w:t>Zigbee</w:t>
      </w:r>
      <w:proofErr w:type="spellEnd"/>
      <w:r w:rsidRPr="00D84DA1">
        <w:rPr>
          <w:rFonts w:ascii="Times New Roman" w:hAnsi="Times New Roman" w:cs="Times New Roman"/>
        </w:rPr>
        <w:t>)</w:t>
      </w:r>
    </w:p>
    <w:p w:rsidR="00BE44A4" w:rsidRPr="00D84DA1" w:rsidRDefault="00BE44A4" w:rsidP="005269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Bluetooth 5.3 (LE)</w:t>
      </w:r>
    </w:p>
    <w:p w:rsidR="00BE44A4" w:rsidRPr="00D84DA1" w:rsidRDefault="00BE44A4" w:rsidP="005269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30 (QFN40) / 22 (QFN32) programmable GPIOs</w:t>
      </w:r>
    </w:p>
    <w:p w:rsidR="002E005A" w:rsidRPr="00D84DA1" w:rsidRDefault="002E005A" w:rsidP="002E005A">
      <w:pPr>
        <w:rPr>
          <w:rFonts w:ascii="Times New Roman" w:hAnsi="Times New Roman" w:cs="Times New Roman"/>
        </w:rPr>
      </w:pPr>
    </w:p>
    <w:p w:rsidR="002E005A" w:rsidRPr="00D84DA1" w:rsidRDefault="002E005A" w:rsidP="002E005A">
      <w:pPr>
        <w:rPr>
          <w:rFonts w:ascii="Times New Roman" w:hAnsi="Times New Roman" w:cs="Times New Roman"/>
          <w:b/>
        </w:rPr>
      </w:pPr>
      <w:r w:rsidRPr="00D84DA1">
        <w:rPr>
          <w:rFonts w:ascii="Times New Roman" w:hAnsi="Times New Roman" w:cs="Times New Roman"/>
          <w:b/>
        </w:rPr>
        <w:t>ESP32-H2</w:t>
      </w:r>
    </w:p>
    <w:p w:rsidR="002E005A" w:rsidRPr="00D84DA1" w:rsidRDefault="002E005A" w:rsidP="002E00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Single-core 32-bit RISC-V CPU, up to 96 MHz</w:t>
      </w:r>
    </w:p>
    <w:p w:rsidR="002E005A" w:rsidRPr="00D84DA1" w:rsidRDefault="002E005A" w:rsidP="002E00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256 KB SRAM</w:t>
      </w:r>
    </w:p>
    <w:p w:rsidR="002E005A" w:rsidRPr="00D84DA1" w:rsidRDefault="002E005A" w:rsidP="002E00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 xml:space="preserve">IEEE 802.15.4 (Thread + </w:t>
      </w:r>
      <w:proofErr w:type="spellStart"/>
      <w:r w:rsidRPr="00D84DA1">
        <w:rPr>
          <w:rFonts w:ascii="Times New Roman" w:hAnsi="Times New Roman" w:cs="Times New Roman"/>
        </w:rPr>
        <w:t>Zigbee</w:t>
      </w:r>
      <w:proofErr w:type="spellEnd"/>
      <w:r w:rsidRPr="00D84DA1">
        <w:rPr>
          <w:rFonts w:ascii="Times New Roman" w:hAnsi="Times New Roman" w:cs="Times New Roman"/>
        </w:rPr>
        <w:t>)</w:t>
      </w:r>
    </w:p>
    <w:p w:rsidR="002E005A" w:rsidRPr="00D84DA1" w:rsidRDefault="002E005A" w:rsidP="002E00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Bluetooth 5.3 (LE)</w:t>
      </w:r>
    </w:p>
    <w:p w:rsidR="002E005A" w:rsidRPr="00D84DA1" w:rsidRDefault="002E005A" w:rsidP="002E00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No Wi-Fi support.</w:t>
      </w:r>
    </w:p>
    <w:p w:rsidR="002E005A" w:rsidRPr="00D84DA1" w:rsidRDefault="002E005A" w:rsidP="002E00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19 programmable GPIOs</w:t>
      </w:r>
    </w:p>
    <w:p w:rsidR="002E005A" w:rsidRPr="00D84DA1" w:rsidRDefault="002E005A" w:rsidP="002E005A">
      <w:pPr>
        <w:rPr>
          <w:rFonts w:ascii="Times New Roman" w:hAnsi="Times New Roman" w:cs="Times New Roman"/>
        </w:rPr>
      </w:pPr>
    </w:p>
    <w:p w:rsidR="002E005A" w:rsidRPr="00D84DA1" w:rsidRDefault="002E005A" w:rsidP="002E005A">
      <w:pPr>
        <w:rPr>
          <w:rFonts w:ascii="Times New Roman" w:hAnsi="Times New Roman" w:cs="Times New Roman"/>
        </w:rPr>
      </w:pPr>
    </w:p>
    <w:p w:rsidR="00285BB2" w:rsidRPr="00D84DA1" w:rsidRDefault="00285BB2" w:rsidP="002E005A">
      <w:pPr>
        <w:rPr>
          <w:rFonts w:ascii="Times New Roman" w:hAnsi="Times New Roman" w:cs="Times New Roman"/>
        </w:rPr>
      </w:pPr>
    </w:p>
    <w:p w:rsidR="00285BB2" w:rsidRPr="00D84DA1" w:rsidRDefault="00285BB2" w:rsidP="002E005A">
      <w:pPr>
        <w:rPr>
          <w:rFonts w:ascii="Times New Roman" w:hAnsi="Times New Roman" w:cs="Times New Roman"/>
        </w:rPr>
      </w:pPr>
    </w:p>
    <w:p w:rsidR="002E005A" w:rsidRPr="00D84DA1" w:rsidRDefault="002E005A" w:rsidP="002E005A">
      <w:pPr>
        <w:rPr>
          <w:rFonts w:ascii="Times New Roman" w:hAnsi="Times New Roman" w:cs="Times New Roman"/>
          <w:b/>
        </w:rPr>
      </w:pPr>
      <w:r w:rsidRPr="00D84DA1">
        <w:rPr>
          <w:rFonts w:ascii="Times New Roman" w:hAnsi="Times New Roman" w:cs="Times New Roman"/>
          <w:b/>
        </w:rPr>
        <w:t>ESP32-C5</w:t>
      </w:r>
    </w:p>
    <w:p w:rsidR="002E005A" w:rsidRPr="00D84DA1" w:rsidRDefault="002E005A" w:rsidP="00B627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Single-core 32-bit RISC-V CPU, up to 240 MHz</w:t>
      </w:r>
    </w:p>
    <w:p w:rsidR="002E005A" w:rsidRPr="00D84DA1" w:rsidRDefault="002E005A" w:rsidP="00B627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384 KB SRAM and 320 KB ROM</w:t>
      </w:r>
    </w:p>
    <w:p w:rsidR="002E005A" w:rsidRPr="00D84DA1" w:rsidRDefault="002E005A" w:rsidP="00B627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IEEE 802.11ax (Wi-Fi 6) on 2.4 and 5 GHz, supporting 20 MHz bandwidth in 11ax mode, 20 or 40 MHz bandwidth in 11b/g/n mode</w:t>
      </w:r>
    </w:p>
    <w:p w:rsidR="002E005A" w:rsidRPr="00D84DA1" w:rsidRDefault="002E005A" w:rsidP="00B627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 xml:space="preserve">IEEE 802.15.4 (Thread + </w:t>
      </w:r>
      <w:proofErr w:type="spellStart"/>
      <w:r w:rsidRPr="00D84DA1">
        <w:rPr>
          <w:rFonts w:ascii="Times New Roman" w:hAnsi="Times New Roman" w:cs="Times New Roman"/>
        </w:rPr>
        <w:t>Zigbee</w:t>
      </w:r>
      <w:proofErr w:type="spellEnd"/>
      <w:r w:rsidRPr="00D84DA1">
        <w:rPr>
          <w:rFonts w:ascii="Times New Roman" w:hAnsi="Times New Roman" w:cs="Times New Roman"/>
        </w:rPr>
        <w:t>)</w:t>
      </w:r>
    </w:p>
    <w:p w:rsidR="002E005A" w:rsidRPr="00D84DA1" w:rsidRDefault="002E005A" w:rsidP="00B627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Bluetooth 5 (LE)</w:t>
      </w:r>
    </w:p>
    <w:p w:rsidR="002E005A" w:rsidRPr="00D84DA1" w:rsidRDefault="002E005A" w:rsidP="004805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20 programmable GPIOs</w:t>
      </w:r>
    </w:p>
    <w:p w:rsidR="002E005A" w:rsidRPr="00D84DA1" w:rsidRDefault="002E005A" w:rsidP="002E005A">
      <w:pPr>
        <w:rPr>
          <w:rFonts w:ascii="Times New Roman" w:hAnsi="Times New Roman" w:cs="Times New Roman"/>
          <w:b/>
        </w:rPr>
      </w:pPr>
      <w:r w:rsidRPr="00D84DA1">
        <w:rPr>
          <w:rFonts w:ascii="Times New Roman" w:hAnsi="Times New Roman" w:cs="Times New Roman"/>
          <w:b/>
        </w:rPr>
        <w:t>ESP32-P4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High performance dual-core 32-bit RISC-V CPU, up to 400 MHz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Implementing RV32IMAFC_Zicsr_Zifencei and custom AI/vector instructions.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Supports single-precision Floating Point Unit (FPU).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Low performance single-core 32-bit RISC-V CPU, up to 40 MHz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Implementing RV32IMAC_Zicsr_Zifencei ISA extensions.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768 KiB SRAM on high-performance core system.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8 KiB TCM on high-performance core system.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32 KiB SRAM on low-power subsystem.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Support PSRAM.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Integrated hardware accelerators for various media encoding protocols, including H.264.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Wi-Fi and Bluetooth are not implemented.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If a wireless connection is required, it can be easily connected to the ESP32-C/S/H series.</w:t>
      </w:r>
    </w:p>
    <w:p w:rsidR="002E005A" w:rsidRPr="00D84DA1" w:rsidRDefault="002E005A" w:rsidP="001F19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Mor</w:t>
      </w:r>
      <w:r w:rsidR="001F19F2" w:rsidRPr="00D84DA1">
        <w:rPr>
          <w:rFonts w:ascii="Times New Roman" w:hAnsi="Times New Roman" w:cs="Times New Roman"/>
        </w:rPr>
        <w:t>e than 50 programmable GPIOs</w:t>
      </w:r>
    </w:p>
    <w:p w:rsidR="0091713C" w:rsidRPr="00D84DA1" w:rsidRDefault="0091713C" w:rsidP="0091713C">
      <w:pPr>
        <w:rPr>
          <w:rFonts w:ascii="Times New Roman" w:hAnsi="Times New Roman" w:cs="Times New Roman"/>
        </w:rPr>
      </w:pPr>
    </w:p>
    <w:p w:rsidR="00CA6C39" w:rsidRPr="00D84DA1" w:rsidRDefault="00CA6C39" w:rsidP="0091713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CA6C39" w:rsidRPr="00D84DA1" w:rsidRDefault="00CA6C39" w:rsidP="0091713C">
      <w:pPr>
        <w:rPr>
          <w:rFonts w:ascii="Times New Roman" w:hAnsi="Times New Roman" w:cs="Times New Roman"/>
        </w:rPr>
      </w:pPr>
    </w:p>
    <w:p w:rsidR="00CA6C39" w:rsidRPr="00D84DA1" w:rsidRDefault="00CA6C39" w:rsidP="0091713C">
      <w:pPr>
        <w:rPr>
          <w:rFonts w:ascii="Times New Roman" w:hAnsi="Times New Roman" w:cs="Times New Roman"/>
        </w:rPr>
      </w:pPr>
    </w:p>
    <w:p w:rsidR="00CA6C39" w:rsidRPr="00D84DA1" w:rsidRDefault="00CA6C39" w:rsidP="0091713C">
      <w:p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ESP32 is housed in quad-flat no-leads (QFN) packages of varying sizes with 49 pads. Specifically, 48 connection pads along the sides and one large thermal pad (connected to ground) on the bottom.</w:t>
      </w:r>
    </w:p>
    <w:p w:rsidR="00CA6C39" w:rsidRPr="00D84DA1" w:rsidRDefault="00CA6C39" w:rsidP="0091713C">
      <w:pPr>
        <w:rPr>
          <w:rFonts w:ascii="Times New Roman" w:hAnsi="Times New Roman" w:cs="Times New Roman"/>
        </w:rPr>
      </w:pPr>
    </w:p>
    <w:p w:rsidR="00CA6C39" w:rsidRPr="00D84DA1" w:rsidRDefault="00CA6C39" w:rsidP="0091713C">
      <w:pPr>
        <w:rPr>
          <w:rFonts w:ascii="Times New Roman" w:hAnsi="Times New Roman" w:cs="Times New Roman"/>
        </w:rPr>
      </w:pPr>
    </w:p>
    <w:p w:rsidR="00CA6C39" w:rsidRPr="00D84DA1" w:rsidRDefault="00CA6C39" w:rsidP="0091713C">
      <w:pPr>
        <w:rPr>
          <w:rFonts w:ascii="Times New Roman" w:hAnsi="Times New Roman" w:cs="Times New Roman"/>
        </w:rPr>
      </w:pPr>
    </w:p>
    <w:p w:rsidR="00CA6C39" w:rsidRPr="00D84DA1" w:rsidRDefault="00CA6C39" w:rsidP="0091713C">
      <w:pPr>
        <w:rPr>
          <w:rFonts w:ascii="Times New Roman" w:hAnsi="Times New Roman" w:cs="Times New Roman"/>
        </w:rPr>
      </w:pPr>
    </w:p>
    <w:p w:rsidR="00CA6C39" w:rsidRPr="00D84DA1" w:rsidRDefault="00CA6C39" w:rsidP="0091713C">
      <w:pPr>
        <w:rPr>
          <w:rFonts w:ascii="Times New Roman" w:hAnsi="Times New Roman" w:cs="Times New Roman"/>
        </w:rPr>
      </w:pPr>
    </w:p>
    <w:p w:rsidR="0091713C" w:rsidRPr="00D84DA1" w:rsidRDefault="0091713C" w:rsidP="0091713C">
      <w:pPr>
        <w:rPr>
          <w:rFonts w:ascii="Times New Roman" w:hAnsi="Times New Roman" w:cs="Times New Roman"/>
        </w:rPr>
      </w:pPr>
    </w:p>
    <w:tbl>
      <w:tblPr>
        <w:tblStyle w:val="TableGridLight"/>
        <w:tblW w:w="11810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450"/>
        <w:gridCol w:w="1080"/>
        <w:gridCol w:w="1080"/>
        <w:gridCol w:w="1080"/>
        <w:gridCol w:w="810"/>
        <w:gridCol w:w="900"/>
        <w:gridCol w:w="3530"/>
      </w:tblGrid>
      <w:tr w:rsidR="00FD1970" w:rsidRPr="00D84DA1" w:rsidTr="00861E89">
        <w:trPr>
          <w:trHeight w:val="890"/>
        </w:trPr>
        <w:tc>
          <w:tcPr>
            <w:tcW w:w="126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ries</w:t>
            </w: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dentifier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cessor</w:t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cores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cessor</w:t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speed (MHz)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bedded flash</w:t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memory (</w:t>
            </w:r>
            <w:proofErr w:type="spellStart"/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HYPERLINK "https://en.wikipedia.org/wiki/MiB" \o "MiB" </w:instrText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MiB</w:t>
            </w:r>
            <w:proofErr w:type="spellEnd"/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bedded PSRAM</w:t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memory (</w:t>
            </w:r>
            <w:proofErr w:type="spellStart"/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instrText xml:space="preserve"> HYPERLINK "https://en.wikipedia.org/wiki/MiB" \o "MiB" </w:instrText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MiB</w:t>
            </w:r>
            <w:proofErr w:type="spellEnd"/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PIOs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ckage</w:t>
            </w:r>
            <w:r w:rsidRPr="00D84DA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size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D1970" w:rsidRPr="00D84DA1" w:rsidTr="00861E89">
        <w:trPr>
          <w:trHeight w:val="146"/>
        </w:trPr>
        <w:tc>
          <w:tcPr>
            <w:tcW w:w="1260" w:type="dxa"/>
            <w:vMerge w:val="restart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sz w:val="28"/>
                <w:szCs w:val="18"/>
                <w:highlight w:val="yellow"/>
              </w:rPr>
              <w:t>ESP32</w:t>
            </w: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1B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6 mm×6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Pre-release </w:t>
            </w:r>
            <w:proofErr w:type="spellStart"/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en.wikipedia.org/wiki/System_on_a_chip" \o "System on a chip" </w:instrText>
            </w: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oC</w:t>
            </w:r>
            <w:proofErr w:type="spellEnd"/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 used for beta testing; no longer available.</w:t>
            </w:r>
          </w:p>
        </w:tc>
      </w:tr>
      <w:tr w:rsidR="00FD1970" w:rsidRPr="00D84DA1" w:rsidTr="00861E89">
        <w:trPr>
          <w:trHeight w:val="560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D0WDQ6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6 mm×6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Initial production release chip of the ESP32 series.</w:t>
            </w: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t Recommended for New Designs (NRND).</w:t>
            </w:r>
          </w:p>
        </w:tc>
      </w:tr>
      <w:tr w:rsidR="00FD1970" w:rsidRPr="00D84DA1" w:rsidTr="00861E89">
        <w:trPr>
          <w:trHeight w:val="57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D0WD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5 mm×5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Smaller physical package variation similar to ESP32-D0WDQ6.</w:t>
            </w: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t Recommended for New Designs (NRND).</w:t>
            </w:r>
          </w:p>
        </w:tc>
      </w:tr>
      <w:tr w:rsidR="00FD1970" w:rsidRPr="00D84DA1" w:rsidTr="00861E89">
        <w:trPr>
          <w:trHeight w:val="57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D0WDQ6-V3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6 mm×6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s some fixes to ESP32-D0WDQ6.</w:t>
            </w: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t Recommended for New Designs (NRND).</w:t>
            </w:r>
          </w:p>
        </w:tc>
      </w:tr>
      <w:tr w:rsidR="00FD1970" w:rsidRPr="00D84DA1" w:rsidTr="00861E89">
        <w:trPr>
          <w:trHeight w:val="854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D2WD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5 mm×5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proofErr w:type="spellStart"/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MiB</w:t>
            </w:r>
            <w:proofErr w:type="spellEnd"/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6 </w:t>
            </w:r>
            <w:proofErr w:type="spellStart"/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Mibit</w:t>
            </w:r>
            <w:proofErr w:type="spellEnd"/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) embedded flash memory variation.</w:t>
            </w: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moved.</w:t>
            </w: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t Recommended for New Designs (NRND).</w:t>
            </w:r>
          </w:p>
        </w:tc>
      </w:tr>
      <w:tr w:rsidR="00FD1970" w:rsidRPr="00D84DA1" w:rsidTr="00861E89">
        <w:trPr>
          <w:trHeight w:val="57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S0WD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5 mm×5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Single-core processor variation.</w:t>
            </w: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t Recommended for New Designs (NRND)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D0WD-V3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5 mm×5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s some fixes to ESP32-D0WD.</w:t>
            </w:r>
          </w:p>
        </w:tc>
      </w:tr>
      <w:tr w:rsidR="00FD1970" w:rsidRPr="00D84DA1" w:rsidTr="00861E89">
        <w:trPr>
          <w:trHeight w:val="43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D0WDR2-V3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5 mm×5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70" w:rsidRPr="00D84DA1" w:rsidTr="00861E89">
        <w:trPr>
          <w:trHeight w:val="57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U4WDH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5 mm×5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Single-core processor and 4 </w:t>
            </w:r>
            <w:proofErr w:type="spellStart"/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MiB</w:t>
            </w:r>
            <w:proofErr w:type="spellEnd"/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2 </w:t>
            </w:r>
            <w:proofErr w:type="spellStart"/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Mibit</w:t>
            </w:r>
            <w:proofErr w:type="spellEnd"/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) embedded flash memory variation.</w:t>
            </w: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lso 1 CPU 160MHz variant existed.</w:t>
            </w:r>
          </w:p>
        </w:tc>
      </w:tr>
      <w:tr w:rsidR="00FD1970" w:rsidRPr="00D84DA1" w:rsidTr="00861E89">
        <w:trPr>
          <w:trHeight w:hRule="exact" w:val="13"/>
        </w:trPr>
        <w:tc>
          <w:tcPr>
            <w:tcW w:w="1260" w:type="dxa"/>
            <w:vMerge w:val="restart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sz w:val="24"/>
                <w:szCs w:val="18"/>
                <w:highlight w:val="yellow"/>
              </w:rPr>
              <w:t>ESP32-S2</w:t>
            </w: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S2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7 mm×7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USB OTG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S2R2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7 mm×7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USB OTG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S2FH2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7 mm×7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USB OTG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S2FH4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7 mm×7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USB OTG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S2FN4R2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7 mm×7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USB OTG.</w:t>
            </w:r>
          </w:p>
        </w:tc>
      </w:tr>
      <w:tr w:rsidR="00FD1970" w:rsidRPr="00D84DA1" w:rsidTr="00861E89">
        <w:trPr>
          <w:trHeight w:hRule="exact" w:val="13"/>
        </w:trPr>
        <w:tc>
          <w:tcPr>
            <w:tcW w:w="1260" w:type="dxa"/>
            <w:vMerge w:val="restart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sz w:val="24"/>
                <w:szCs w:val="18"/>
                <w:highlight w:val="yellow"/>
              </w:rPr>
              <w:t>ESP32-S3</w:t>
            </w: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S3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7 mm×7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USB OTG. With 3.3V and 1.8V VDD_SPI voltage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S3R2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7 mm×7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USB OTG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S3R8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7 mm×7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USB OTG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S3R8V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7 mm×7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USB OTG. With 1.8V VDD_SPI voltage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S3FN8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7 mm×7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USB OTG.</w:t>
            </w:r>
          </w:p>
        </w:tc>
      </w:tr>
      <w:tr w:rsidR="00FD1970" w:rsidRPr="00D84DA1" w:rsidTr="00861E89">
        <w:trPr>
          <w:trHeight w:val="279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S3FH4R2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7 mm×7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USB OTG.</w:t>
            </w:r>
          </w:p>
        </w:tc>
      </w:tr>
      <w:tr w:rsidR="00FD1970" w:rsidRPr="00D84DA1" w:rsidTr="00861E89">
        <w:trPr>
          <w:trHeight w:val="146"/>
        </w:trPr>
        <w:tc>
          <w:tcPr>
            <w:tcW w:w="1260" w:type="dxa"/>
            <w:vMerge w:val="restart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sz w:val="24"/>
                <w:szCs w:val="18"/>
                <w:highlight w:val="yellow"/>
              </w:rPr>
              <w:t>ESP32-C2</w:t>
            </w: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8684H1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 mm×4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Bluetooth 5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8684H2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 mm×4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Bluetooth 5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8684H4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 mm×4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Bluetooth 5.</w:t>
            </w:r>
          </w:p>
        </w:tc>
      </w:tr>
      <w:tr w:rsidR="00FD1970" w:rsidRPr="00D84DA1" w:rsidTr="00861E89">
        <w:trPr>
          <w:trHeight w:val="146"/>
        </w:trPr>
        <w:tc>
          <w:tcPr>
            <w:tcW w:w="1260" w:type="dxa"/>
            <w:vMerge w:val="restart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sz w:val="24"/>
                <w:szCs w:val="18"/>
                <w:highlight w:val="yellow"/>
              </w:rPr>
              <w:t>ESP32-C3</w:t>
            </w: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970" w:rsidRPr="00D84DA1" w:rsidTr="00861E89">
        <w:trPr>
          <w:trHeight w:val="279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C3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5 mm×5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Bluetooth 5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C3FN4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5 mm×5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Not Recommended for New Designs (NRND)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C3FH4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5 mm×5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Bluetooth 5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C3FH4AZ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5 mm×5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Bluetooth 5. SPI0/SPI1 pins for flash connection are not bonded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8686H4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 mm×4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Not released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8685H2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 mm×4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Bluetooth 5.</w:t>
            </w:r>
          </w:p>
        </w:tc>
      </w:tr>
      <w:tr w:rsidR="00FD1970" w:rsidRPr="00D84DA1" w:rsidTr="00861E89">
        <w:trPr>
          <w:trHeight w:val="279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8685H4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 mm×4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Bluetooth 5.</w:t>
            </w:r>
          </w:p>
        </w:tc>
      </w:tr>
      <w:tr w:rsidR="00FD1970" w:rsidRPr="00D84DA1" w:rsidTr="00861E89">
        <w:trPr>
          <w:trHeight w:val="146"/>
        </w:trPr>
        <w:tc>
          <w:tcPr>
            <w:tcW w:w="1260" w:type="dxa"/>
            <w:vMerge w:val="restart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sz w:val="24"/>
                <w:szCs w:val="18"/>
                <w:highlight w:val="yellow"/>
              </w:rPr>
              <w:t>ESP32-C6</w:t>
            </w: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C6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5 mm×5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Wi-Fi 6 and Bluetooth 5.</w:t>
            </w:r>
          </w:p>
        </w:tc>
      </w:tr>
      <w:tr w:rsidR="00FD1970" w:rsidRPr="00D84DA1" w:rsidTr="00861E89">
        <w:trPr>
          <w:trHeight w:val="293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C6FH4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5 mm×5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Wi-Fi 6 and Bluetooth 5.</w:t>
            </w:r>
          </w:p>
        </w:tc>
      </w:tr>
      <w:tr w:rsidR="00FD1970" w:rsidRPr="00D84DA1" w:rsidTr="00861E89">
        <w:trPr>
          <w:trHeight w:val="471"/>
        </w:trPr>
        <w:tc>
          <w:tcPr>
            <w:tcW w:w="1260" w:type="dxa"/>
            <w:vMerge w:val="restart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b/>
                <w:sz w:val="24"/>
                <w:szCs w:val="18"/>
                <w:highlight w:val="yellow"/>
              </w:rPr>
              <w:t>ESP32-H2</w:t>
            </w: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1970" w:rsidRPr="00D84DA1" w:rsidTr="00861E89">
        <w:trPr>
          <w:trHeight w:val="475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H2FH2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 mm×4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Bluetooth 5 and Bluetooth Mesh.</w:t>
            </w:r>
          </w:p>
        </w:tc>
      </w:tr>
      <w:tr w:rsidR="00FD1970" w:rsidRPr="00D84DA1" w:rsidTr="00861E89">
        <w:trPr>
          <w:trHeight w:val="61"/>
        </w:trPr>
        <w:tc>
          <w:tcPr>
            <w:tcW w:w="1260" w:type="dxa"/>
            <w:vMerge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ESP32-H2FH4</w:t>
            </w:r>
          </w:p>
        </w:tc>
        <w:tc>
          <w:tcPr>
            <w:tcW w:w="45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00" w:type="dxa"/>
            <w:hideMark/>
          </w:tcPr>
          <w:p w:rsidR="0091713C" w:rsidRPr="00D84DA1" w:rsidRDefault="0091713C" w:rsidP="008855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4DA1">
              <w:rPr>
                <w:rFonts w:ascii="Times New Roman" w:eastAsia="Times New Roman" w:hAnsi="Times New Roman" w:cs="Times New Roman"/>
                <w:sz w:val="18"/>
                <w:szCs w:val="18"/>
              </w:rPr>
              <w:t>4 mm×4 mm</w:t>
            </w:r>
          </w:p>
        </w:tc>
        <w:tc>
          <w:tcPr>
            <w:tcW w:w="3530" w:type="dxa"/>
            <w:hideMark/>
          </w:tcPr>
          <w:p w:rsidR="0091713C" w:rsidRPr="00D84DA1" w:rsidRDefault="0091713C" w:rsidP="008855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DA1">
              <w:rPr>
                <w:rFonts w:ascii="Times New Roman" w:eastAsia="Times New Roman" w:hAnsi="Times New Roman" w:cs="Times New Roman"/>
                <w:sz w:val="24"/>
                <w:szCs w:val="24"/>
              </w:rPr>
              <w:t>With Bluetooth 5 and Bluetooth Mesh.</w:t>
            </w:r>
          </w:p>
        </w:tc>
      </w:tr>
    </w:tbl>
    <w:p w:rsidR="0091713C" w:rsidRPr="00D84DA1" w:rsidRDefault="0091713C" w:rsidP="0091713C">
      <w:pPr>
        <w:rPr>
          <w:rFonts w:ascii="Times New Roman" w:hAnsi="Times New Roman" w:cs="Times New Roman"/>
        </w:rPr>
      </w:pPr>
    </w:p>
    <w:p w:rsidR="00426524" w:rsidRPr="00D84DA1" w:rsidRDefault="00426524" w:rsidP="0091713C">
      <w:pPr>
        <w:rPr>
          <w:rFonts w:ascii="Times New Roman" w:hAnsi="Times New Roman" w:cs="Times New Roman"/>
        </w:rPr>
      </w:pPr>
    </w:p>
    <w:p w:rsidR="00426524" w:rsidRPr="00D84DA1" w:rsidRDefault="00426524" w:rsidP="0091713C">
      <w:pPr>
        <w:rPr>
          <w:rFonts w:ascii="Times New Roman" w:hAnsi="Times New Roman" w:cs="Times New Roman"/>
        </w:rPr>
      </w:pPr>
    </w:p>
    <w:p w:rsidR="00426524" w:rsidRPr="00D84DA1" w:rsidRDefault="00426524" w:rsidP="0091713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594A54" w:rsidRPr="00D84DA1" w:rsidRDefault="00594A54" w:rsidP="0091713C">
      <w:pPr>
        <w:rPr>
          <w:rFonts w:ascii="Times New Roman" w:hAnsi="Times New Roman" w:cs="Times New Roman"/>
        </w:rPr>
      </w:pPr>
    </w:p>
    <w:p w:rsidR="00E60AE6" w:rsidRPr="00D84DA1" w:rsidRDefault="00E60AE6" w:rsidP="0091713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4DA1">
        <w:rPr>
          <w:rFonts w:ascii="Times New Roman" w:hAnsi="Times New Roman" w:cs="Times New Roman"/>
          <w:b/>
          <w:bCs/>
          <w:color w:val="101418"/>
          <w:sz w:val="28"/>
          <w:szCs w:val="28"/>
          <w:u w:val="single"/>
          <w:shd w:val="clear" w:color="auto" w:fill="FFFFFF"/>
        </w:rPr>
        <w:lastRenderedPageBreak/>
        <w:t>Surface-mount module boards</w:t>
      </w:r>
    </w:p>
    <w:p w:rsidR="00426524" w:rsidRPr="00D84DA1" w:rsidRDefault="00594A54" w:rsidP="0091713C">
      <w:p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 xml:space="preserve">ESP32 based surface-mount printed circuit board modules directly contain the ESP32 </w:t>
      </w:r>
      <w:proofErr w:type="spellStart"/>
      <w:r w:rsidRPr="00D84DA1">
        <w:rPr>
          <w:rFonts w:ascii="Times New Roman" w:hAnsi="Times New Roman" w:cs="Times New Roman"/>
        </w:rPr>
        <w:t>SoC</w:t>
      </w:r>
      <w:proofErr w:type="spellEnd"/>
      <w:r w:rsidRPr="00D84DA1">
        <w:rPr>
          <w:rFonts w:ascii="Times New Roman" w:hAnsi="Times New Roman" w:cs="Times New Roman"/>
        </w:rPr>
        <w:t xml:space="preserve"> and are designed to be easily integrated onto other circuit boards. Meandered </w:t>
      </w:r>
      <w:proofErr w:type="gramStart"/>
      <w:r w:rsidRPr="00D84DA1">
        <w:rPr>
          <w:rFonts w:ascii="Times New Roman" w:hAnsi="Times New Roman" w:cs="Times New Roman"/>
        </w:rPr>
        <w:t>inverted</w:t>
      </w:r>
      <w:proofErr w:type="gramEnd"/>
      <w:r w:rsidRPr="00D84DA1">
        <w:rPr>
          <w:rFonts w:ascii="Times New Roman" w:hAnsi="Times New Roman" w:cs="Times New Roman"/>
        </w:rPr>
        <w:t xml:space="preserve">-F antenna designs are used for the PCB trace antennas on the modules listed below. In addition to flash memory, some modules include </w:t>
      </w:r>
      <w:proofErr w:type="spellStart"/>
      <w:r w:rsidRPr="00D84DA1">
        <w:rPr>
          <w:rFonts w:ascii="Times New Roman" w:hAnsi="Times New Roman" w:cs="Times New Roman"/>
        </w:rPr>
        <w:t>pseudostatic</w:t>
      </w:r>
      <w:proofErr w:type="spellEnd"/>
      <w:r w:rsidRPr="00D84DA1">
        <w:rPr>
          <w:rFonts w:ascii="Times New Roman" w:hAnsi="Times New Roman" w:cs="Times New Roman"/>
        </w:rPr>
        <w:t xml:space="preserve"> RAM (</w:t>
      </w:r>
      <w:proofErr w:type="spellStart"/>
      <w:r w:rsidRPr="00D84DA1">
        <w:rPr>
          <w:rFonts w:ascii="Times New Roman" w:hAnsi="Times New Roman" w:cs="Times New Roman"/>
        </w:rPr>
        <w:t>pSRAM</w:t>
      </w:r>
      <w:proofErr w:type="spellEnd"/>
      <w:r w:rsidRPr="00D84DA1">
        <w:rPr>
          <w:rFonts w:ascii="Times New Roman" w:hAnsi="Times New Roman" w:cs="Times New Roman"/>
        </w:rPr>
        <w:t>).</w:t>
      </w:r>
    </w:p>
    <w:p w:rsidR="00E30500" w:rsidRPr="00D84DA1" w:rsidRDefault="00E30500" w:rsidP="0091713C">
      <w:pPr>
        <w:rPr>
          <w:rFonts w:ascii="Times New Roman" w:hAnsi="Times New Roman" w:cs="Times New Roman"/>
        </w:rPr>
      </w:pPr>
    </w:p>
    <w:tbl>
      <w:tblPr>
        <w:tblW w:w="113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947"/>
        <w:gridCol w:w="1058"/>
        <w:gridCol w:w="893"/>
        <w:gridCol w:w="843"/>
        <w:gridCol w:w="5069"/>
      </w:tblGrid>
      <w:tr w:rsidR="00861E89" w:rsidRPr="00D84DA1" w:rsidTr="00861E89">
        <w:trPr>
          <w:trHeight w:val="680"/>
        </w:trPr>
        <w:tc>
          <w:tcPr>
            <w:tcW w:w="15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Vendor</w:t>
            </w: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Name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Antenna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Flash memory (</w:t>
            </w:r>
            <w:proofErr w:type="spellStart"/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)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PSRAM (</w:t>
            </w:r>
            <w:proofErr w:type="spellStart"/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)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Description</w:t>
            </w:r>
          </w:p>
        </w:tc>
      </w:tr>
      <w:tr w:rsidR="00BE51BA" w:rsidRPr="00D84DA1" w:rsidTr="00861E89">
        <w:tc>
          <w:tcPr>
            <w:tcW w:w="153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Espressif</w:t>
            </w:r>
            <w:proofErr w:type="spellEnd"/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-WROOM-03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Style w:val="nowrap"/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Discontinued. Limited distribution, pre-production module created by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ressif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for beta testing purposes; this module used the ESP31B, the beta testing chip for the ESP32 series. FCC Part 15.247 tested (FCC ID: 2AC7Z-ESP32).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32-WROOM-32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First publicly available ESP32 module board created by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ressif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. FCC Part 15.247 tested (FCC ID: 2AC7Z-ESPWROOM32). Based on ESP32-D0WDQ6 chip. Originally named "ESP-WROOM-32".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32-WROOM-32E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,8,16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Same as ESP32-WROOM-32 but with the Eco V3 processor revisions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32-WROOM-32D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Revision of the ESP-WROOM-32 module which uses an ESP32-D0WD chip instead of an ESP32-D0WDQ6 chip.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Originally named "ESP-WROOM-32D".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32-SOLO-1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Similar to the ESP32-WROOM-32D module, but uses the single-core ESP32-S0WD chip instead of the dual-core ESP32-D0WD.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Style w:val="nowrap"/>
                <w:rFonts w:ascii="Times New Roman" w:hAnsi="Times New Roman" w:cs="Times New Roman"/>
                <w:color w:val="202122"/>
                <w:sz w:val="18"/>
                <w:szCs w:val="18"/>
              </w:rPr>
              <w:t>ESP32-WROOM-32U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 socket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Alternative to the ESP-WROOM-32D module which has a </w:t>
            </w:r>
            <w:proofErr w:type="gram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</w:t>
            </w:r>
            <w:proofErr w:type="gram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connector for external antenna in lieu of a PCB trace antenna.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Style w:val="nowrap"/>
                <w:rFonts w:ascii="Times New Roman" w:hAnsi="Times New Roman" w:cs="Times New Roman"/>
                <w:color w:val="202122"/>
                <w:sz w:val="18"/>
                <w:szCs w:val="18"/>
              </w:rPr>
              <w:t>ESP32-WROVER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32 module board with 4 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SRAM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created by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ressif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. FCC part 15.247 tested (FCC ID 2AC7Z-ESP32WROVER). Uses 40 MHz crystal oscillator. Does not include </w:t>
            </w:r>
            <w:proofErr w:type="gram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</w:t>
            </w:r>
            <w:proofErr w:type="gram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connector. Based on ESP32-D0WDQ6 chip. Since June 2018, new modules have been upgraded to 8 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SRAM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.</w:t>
            </w:r>
          </w:p>
        </w:tc>
      </w:tr>
      <w:tr w:rsidR="00BE51BA" w:rsidRPr="00D84DA1" w:rsidTr="00861E89">
        <w:trPr>
          <w:trHeight w:val="662"/>
        </w:trPr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Style w:val="nowrap"/>
                <w:rFonts w:ascii="Times New Roman" w:hAnsi="Times New Roman" w:cs="Times New Roman"/>
                <w:color w:val="202122"/>
                <w:sz w:val="18"/>
                <w:szCs w:val="18"/>
              </w:rPr>
              <w:t>ESP32-WROVER-I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 socket, 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Variation of ESP32-WROVER module configured to use an on-board </w:t>
            </w:r>
            <w:proofErr w:type="gram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</w:t>
            </w:r>
            <w:proofErr w:type="gram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compatible connector. PCB trace antenna not connected by default.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Style w:val="nowrap"/>
                <w:rFonts w:ascii="Times New Roman" w:hAnsi="Times New Roman" w:cs="Times New Roman"/>
                <w:color w:val="202122"/>
                <w:sz w:val="18"/>
                <w:szCs w:val="18"/>
              </w:rPr>
              <w:t>ESP32-WROVER-B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8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Revision of ESP32-WROVER module with 8 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SRAM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(instead of 4 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SRAM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) operating at 3.3V (instead of 1.8V in previous versions) and ESP32-D0WD (instead of ESP32-D0WDQ6). FCC part 15.247 tested (FCC ID 2AC7Z-</w:t>
            </w: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lastRenderedPageBreak/>
              <w:t xml:space="preserve">ESP32WROVERB). Does not include </w:t>
            </w:r>
            <w:proofErr w:type="gram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</w:t>
            </w:r>
            <w:proofErr w:type="gram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connector. (Custom order option for flash capacity of 8 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or 16 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also available.)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Style w:val="nowrap"/>
                <w:rFonts w:ascii="Times New Roman" w:hAnsi="Times New Roman" w:cs="Times New Roman"/>
                <w:color w:val="202122"/>
                <w:sz w:val="18"/>
                <w:szCs w:val="18"/>
              </w:rPr>
              <w:t>ESP32-WROVER-IB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 socket, 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8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Variation of ESP32-WROVER-B module configured to use an on-board </w:t>
            </w:r>
            <w:proofErr w:type="gram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</w:t>
            </w:r>
            <w:proofErr w:type="gram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compatible connector. PCB trace antenna not connected by default.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Style w:val="nowrap"/>
                <w:rFonts w:ascii="Times New Roman" w:hAnsi="Times New Roman" w:cs="Times New Roman"/>
                <w:color w:val="202122"/>
                <w:sz w:val="18"/>
                <w:szCs w:val="18"/>
              </w:rPr>
              <w:t>ESP32-WROVER-E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,8,16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,8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Revision of ESP32-WROVER module with 2 or 8 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SRAM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(instead of 4 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SRAM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) operating at 3.3V (instead of 1.8V in previous versions) and ESP32-D0WD-V3, or in 2MB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SRAM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models, ESP32-D0WDR2-V3. FCC part 15.247 tested (FCC ID 2AC7Z-ESP32WROVERE). Does not include </w:t>
            </w:r>
            <w:proofErr w:type="gram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</w:t>
            </w:r>
            <w:proofErr w:type="gram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connector. (Custom order option for flash capacity of 2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, 8 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, or 16 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also available.)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Style w:val="nowrap"/>
                <w:rFonts w:ascii="Times New Roman" w:hAnsi="Times New Roman" w:cs="Times New Roman"/>
                <w:color w:val="202122"/>
                <w:sz w:val="18"/>
                <w:szCs w:val="18"/>
              </w:rPr>
              <w:t>ESP32-WROVER-IE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 socket, 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,8,16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,8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Variation of ESP32-WROVER-E module configured to use an on-board </w:t>
            </w:r>
            <w:proofErr w:type="gram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</w:t>
            </w:r>
            <w:proofErr w:type="gram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compatible connector. PCB trace antenna not connected by default.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Style w:val="nowrap"/>
                <w:rFonts w:ascii="Times New Roman" w:hAnsi="Times New Roman" w:cs="Times New Roman"/>
                <w:color w:val="202122"/>
                <w:sz w:val="18"/>
                <w:szCs w:val="18"/>
              </w:rPr>
              <w:t>ESP32-PICO-V3-ZERO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Based on ESP32-PICO-V3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SiP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. It is designed as a module for Alexa Connect Kit (ACK) and connecting with Amazon Alexa.</w:t>
            </w:r>
          </w:p>
        </w:tc>
      </w:tr>
      <w:tr w:rsidR="00BE51BA" w:rsidRPr="00D84DA1" w:rsidTr="00861E89">
        <w:tc>
          <w:tcPr>
            <w:tcW w:w="153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Ai-Thinker</w:t>
            </w: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32-S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Ai-Thinker's equivalent to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ressif's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ESP-WROOM-32 module. (Same form factor and general specifications.) Previously branded as "ESP-32S" with the hyphen before "32S", the initial release of the ESP-32S module replaced the previously announced, but never released, ESP3212 module.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32-A1S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 socket, 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8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Contains an extra AC101 audio codec IC whose IO-pins (line, mic, etc.) are led to the board pins. Comes separately or soldered onto a corresponding audio development board ("ESP32-Audio-Kit").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</w:p>
        </w:tc>
      </w:tr>
      <w:tr w:rsidR="00BE51BA" w:rsidRPr="00D84DA1" w:rsidTr="00861E89">
        <w:tc>
          <w:tcPr>
            <w:tcW w:w="153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AnalogLamb</w:t>
            </w:r>
            <w:proofErr w:type="spellEnd"/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-32S-ALB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Clone of the ESP-32S module (ESP-WROOM-32 compatible footprint). Seen with a green solder mask coating.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ALB-WROOM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16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Variation of ESP-32S-ALB with 16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of flash memory.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ALB32-WROVER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32 module board with 4 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SRAM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with the same footprint as the ESP-WROOM-32 module.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</w:p>
        </w:tc>
      </w:tr>
      <w:tr w:rsidR="00BE51BA" w:rsidRPr="00D84DA1" w:rsidTr="00861E89">
        <w:tc>
          <w:tcPr>
            <w:tcW w:w="15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DFRobot</w:t>
            </w:r>
            <w:proofErr w:type="spellEnd"/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-WROOM-32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Module board similar to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ressif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Systems's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ESP-WROOM-32, but is not FCC certified, and uses 26 MHz or 32 kHz crystal oscillator.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</w:p>
        </w:tc>
      </w:tr>
      <w:tr w:rsidR="00BE51BA" w:rsidRPr="00D84DA1" w:rsidTr="00861E89">
        <w:tc>
          <w:tcPr>
            <w:tcW w:w="15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eBox</w:t>
            </w:r>
            <w:proofErr w:type="spellEnd"/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 xml:space="preserve"> &amp; </w:t>
            </w:r>
            <w:proofErr w:type="spellStart"/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Widora</w:t>
            </w:r>
            <w:proofErr w:type="spellEnd"/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32-Bit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Ceramic, U.FL socket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Module has a ceramic antenna and an </w:t>
            </w:r>
            <w:proofErr w:type="gram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U.FL</w:t>
            </w:r>
            <w:proofErr w:type="gram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antenna connector. This module has a different footprint than the ESP-WROOM-32/ESP-32S modules.</w:t>
            </w:r>
          </w:p>
        </w:tc>
      </w:tr>
      <w:tr w:rsidR="00BE51BA" w:rsidRPr="00D84DA1" w:rsidTr="00861E89">
        <w:tc>
          <w:tcPr>
            <w:tcW w:w="15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lastRenderedPageBreak/>
              <w:t>Goouuu</w:t>
            </w:r>
            <w:proofErr w:type="spellEnd"/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 xml:space="preserve"> Tech</w:t>
            </w: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-32F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Module board similar to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ressif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Systems's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ESP-WROOM-32. FCC certified (ID 2AM77-ESP-32F).</w:t>
            </w:r>
          </w:p>
        </w:tc>
      </w:tr>
      <w:tr w:rsidR="00BE51BA" w:rsidRPr="00D84DA1" w:rsidTr="00861E89">
        <w:tc>
          <w:tcPr>
            <w:tcW w:w="153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IntoRobot</w:t>
            </w:r>
            <w:proofErr w:type="spellEnd"/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W32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Module similar in appearance to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Espressif's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ESP-WROOM-32, but footprint pinout differs.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W33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Ceramic, U.FL socket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Differs from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IntoRobot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W32 module in its antenna configuration.</w:t>
            </w:r>
          </w:p>
        </w:tc>
      </w:tr>
      <w:tr w:rsidR="00BE51BA" w:rsidRPr="00D84DA1" w:rsidTr="00861E89">
        <w:tc>
          <w:tcPr>
            <w:tcW w:w="15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ITEAD</w:t>
            </w: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SH-C32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CB trace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1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Module has unusually small flash memory on board. Also, footprint is unique and differs from all other ESP32 modules.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</w:p>
        </w:tc>
      </w:tr>
      <w:tr w:rsidR="00BE51BA" w:rsidRPr="00D84DA1" w:rsidTr="00861E89">
        <w:tc>
          <w:tcPr>
            <w:tcW w:w="153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Pycom</w:t>
            </w:r>
            <w:proofErr w:type="spellEnd"/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W01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(Not included.)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8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OEM module version of the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WiPy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2.0. Supports Wi-Fi and Bluetooth. FCC ID 2AJMTWIPY01R.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L01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(Not included.)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8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OEM module version of the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LoPy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. Supports Wi-Fi, Bluetooth, and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LoRa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. FCC ID 2AJMTLOPY01R.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L04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(Not included.)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8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OEM module version of the LoPy4. Supports Wi-Fi, Bluetooth,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LoRa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, and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Sigfox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.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S01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(Not included.)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8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Discontinued. OEM module version of the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SiPy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. Supports Wi-Fi, Bluetooth, and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Sigfox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(14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dBm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and 22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dBm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).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G01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(Not included.)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8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OEM module version of the 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GPy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. Supports Cellular LTE-CAT M1/NB1, Wi-Fi and Bluetooth.</w:t>
            </w:r>
          </w:p>
        </w:tc>
      </w:tr>
      <w:tr w:rsidR="00BE51BA" w:rsidRPr="00D84DA1" w:rsidTr="00861E89">
        <w:tc>
          <w:tcPr>
            <w:tcW w:w="153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u-</w:t>
            </w:r>
            <w:proofErr w:type="spellStart"/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blox</w:t>
            </w:r>
            <w:proofErr w:type="spellEnd"/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NINA-W131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(Not included.)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Belongs to the u-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blox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NINA-W13 series of Wi-Fi modules.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</w:p>
        </w:tc>
      </w:tr>
      <w:tr w:rsidR="00BE51BA" w:rsidRPr="00D84DA1" w:rsidTr="00861E89">
        <w:tc>
          <w:tcPr>
            <w:tcW w:w="1530" w:type="dxa"/>
            <w:vMerge/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</w:p>
        </w:tc>
        <w:tc>
          <w:tcPr>
            <w:tcW w:w="1947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NINA-W132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PIFA</w:t>
            </w:r>
          </w:p>
        </w:tc>
        <w:tc>
          <w:tcPr>
            <w:tcW w:w="89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</w:t>
            </w:r>
          </w:p>
        </w:tc>
        <w:tc>
          <w:tcPr>
            <w:tcW w:w="84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5069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30500" w:rsidRPr="00D84DA1" w:rsidRDefault="00E30500" w:rsidP="005950F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Belongs to the u-</w:t>
            </w:r>
            <w:proofErr w:type="spellStart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blox</w:t>
            </w:r>
            <w:proofErr w:type="spellEnd"/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NINA-W13 series of Wi-Fi modules.</w:t>
            </w:r>
            <w:r w:rsidR="005950F6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On board planar inverted-F antenna (PIFA) is shaped (cut &amp; bent) metal, not a PCB trace.</w:t>
            </w:r>
          </w:p>
        </w:tc>
      </w:tr>
    </w:tbl>
    <w:p w:rsidR="00E30500" w:rsidRPr="00D84DA1" w:rsidRDefault="00E30500" w:rsidP="0091713C">
      <w:pPr>
        <w:rPr>
          <w:rFonts w:ascii="Times New Roman" w:hAnsi="Times New Roman" w:cs="Times New Roman"/>
        </w:rPr>
      </w:pPr>
    </w:p>
    <w:p w:rsidR="0022629C" w:rsidRPr="00D84DA1" w:rsidRDefault="0022629C" w:rsidP="0091713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22629C" w:rsidRPr="00D84DA1" w:rsidRDefault="0022629C" w:rsidP="0091713C">
      <w:pPr>
        <w:rPr>
          <w:rFonts w:ascii="Times New Roman" w:hAnsi="Times New Roman" w:cs="Times New Roman"/>
        </w:rPr>
      </w:pPr>
    </w:p>
    <w:p w:rsidR="00271936" w:rsidRPr="00D84DA1" w:rsidRDefault="00271936" w:rsidP="0091713C">
      <w:pPr>
        <w:rPr>
          <w:rFonts w:ascii="Times New Roman" w:hAnsi="Times New Roman" w:cs="Times New Roman"/>
        </w:rPr>
      </w:pPr>
    </w:p>
    <w:p w:rsidR="00271936" w:rsidRPr="00D84DA1" w:rsidRDefault="00271936" w:rsidP="0091713C">
      <w:pPr>
        <w:rPr>
          <w:rFonts w:ascii="Times New Roman" w:hAnsi="Times New Roman" w:cs="Times New Roman"/>
        </w:rPr>
      </w:pPr>
    </w:p>
    <w:p w:rsidR="00271936" w:rsidRPr="00D84DA1" w:rsidRDefault="00271936" w:rsidP="0091713C">
      <w:pPr>
        <w:rPr>
          <w:rFonts w:ascii="Times New Roman" w:hAnsi="Times New Roman" w:cs="Times New Roman"/>
        </w:rPr>
      </w:pPr>
    </w:p>
    <w:p w:rsidR="00271936" w:rsidRPr="00D84DA1" w:rsidRDefault="00271936" w:rsidP="0091713C">
      <w:pPr>
        <w:rPr>
          <w:rFonts w:ascii="Times New Roman" w:hAnsi="Times New Roman" w:cs="Times New Roman"/>
        </w:rPr>
      </w:pPr>
    </w:p>
    <w:p w:rsidR="00271936" w:rsidRPr="00D84DA1" w:rsidRDefault="00271936" w:rsidP="0091713C">
      <w:pPr>
        <w:rPr>
          <w:rFonts w:ascii="Times New Roman" w:hAnsi="Times New Roman" w:cs="Times New Roman"/>
        </w:rPr>
      </w:pPr>
    </w:p>
    <w:p w:rsidR="00F74D6D" w:rsidRPr="00D84DA1" w:rsidRDefault="00F74D6D" w:rsidP="0091713C">
      <w:pPr>
        <w:rPr>
          <w:rFonts w:ascii="Times New Roman" w:hAnsi="Times New Roman" w:cs="Times New Roman"/>
        </w:rPr>
      </w:pPr>
    </w:p>
    <w:p w:rsidR="00271936" w:rsidRPr="00D84DA1" w:rsidRDefault="00814504" w:rsidP="0091713C">
      <w:pPr>
        <w:rPr>
          <w:rFonts w:ascii="Times New Roman" w:hAnsi="Times New Roman" w:cs="Times New Roman"/>
          <w:sz w:val="28"/>
          <w:szCs w:val="28"/>
          <w:u w:val="single"/>
        </w:rPr>
      </w:pPr>
      <w:r w:rsidRPr="00D84DA1">
        <w:rPr>
          <w:rFonts w:ascii="Times New Roman" w:hAnsi="Times New Roman" w:cs="Times New Roman"/>
          <w:b/>
          <w:bCs/>
          <w:color w:val="101418"/>
          <w:sz w:val="28"/>
          <w:szCs w:val="28"/>
          <w:u w:val="single"/>
          <w:shd w:val="clear" w:color="auto" w:fill="FFFFFF"/>
        </w:rPr>
        <w:lastRenderedPageBreak/>
        <w:t>Modules</w:t>
      </w:r>
    </w:p>
    <w:p w:rsidR="00271936" w:rsidRPr="00D84DA1" w:rsidRDefault="00271936" w:rsidP="0091713C">
      <w:pPr>
        <w:rPr>
          <w:rFonts w:ascii="Times New Roman" w:hAnsi="Times New Roman" w:cs="Times New Roman"/>
          <w:color w:val="202122"/>
          <w:shd w:val="clear" w:color="auto" w:fill="FFFFFF"/>
        </w:rPr>
      </w:pPr>
      <w:r w:rsidRPr="00D84DA1">
        <w:rPr>
          <w:rFonts w:ascii="Times New Roman" w:hAnsi="Times New Roman" w:cs="Times New Roman"/>
          <w:color w:val="202122"/>
          <w:shd w:val="clear" w:color="auto" w:fill="FFFFFF"/>
        </w:rPr>
        <w:t>In 2022 the ESP32-S3-PICO-1 module was introduced with USB OTG and internal PSRAM.</w:t>
      </w:r>
    </w:p>
    <w:p w:rsidR="00271936" w:rsidRPr="00D84DA1" w:rsidRDefault="00271936" w:rsidP="0091713C">
      <w:pPr>
        <w:rPr>
          <w:rFonts w:ascii="Times New Roman" w:hAnsi="Times New Roman" w:cs="Times New Roman"/>
          <w:color w:val="202122"/>
          <w:shd w:val="clear" w:color="auto" w:fill="FFFFFF"/>
        </w:rPr>
      </w:pPr>
    </w:p>
    <w:tbl>
      <w:tblPr>
        <w:tblW w:w="11208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1032"/>
        <w:gridCol w:w="970"/>
        <w:gridCol w:w="1058"/>
        <w:gridCol w:w="1023"/>
        <w:gridCol w:w="758"/>
        <w:gridCol w:w="1124"/>
        <w:gridCol w:w="2903"/>
      </w:tblGrid>
      <w:tr w:rsidR="001A62E0" w:rsidRPr="00D84DA1" w:rsidTr="009B3960">
        <w:trPr>
          <w:trHeight w:val="303"/>
        </w:trPr>
        <w:tc>
          <w:tcPr>
            <w:tcW w:w="234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Identifier</w:t>
            </w:r>
          </w:p>
        </w:tc>
        <w:tc>
          <w:tcPr>
            <w:tcW w:w="103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Processor</w:t>
            </w: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br/>
              <w:t>cores</w:t>
            </w:r>
          </w:p>
        </w:tc>
        <w:tc>
          <w:tcPr>
            <w:tcW w:w="9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Processor</w:t>
            </w: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br/>
              <w:t>speed (MHz)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Embedded flash</w:t>
            </w: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br/>
              <w:t>memory (</w:t>
            </w:r>
            <w:proofErr w:type="spellStart"/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)</w:t>
            </w:r>
          </w:p>
        </w:tc>
        <w:tc>
          <w:tcPr>
            <w:tcW w:w="102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Embedded PSRAM</w:t>
            </w: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br/>
              <w:t>memory (</w:t>
            </w:r>
            <w:proofErr w:type="spellStart"/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)</w:t>
            </w:r>
          </w:p>
        </w:tc>
        <w:tc>
          <w:tcPr>
            <w:tcW w:w="7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GPIOs</w:t>
            </w:r>
          </w:p>
        </w:tc>
        <w:tc>
          <w:tcPr>
            <w:tcW w:w="112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Package</w:t>
            </w: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br/>
              <w:t>size</w:t>
            </w:r>
          </w:p>
        </w:tc>
        <w:tc>
          <w:tcPr>
            <w:tcW w:w="290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color w:val="202122"/>
                <w:sz w:val="18"/>
                <w:szCs w:val="18"/>
              </w:rPr>
              <w:t>Description</w:t>
            </w:r>
          </w:p>
        </w:tc>
      </w:tr>
      <w:tr w:rsidR="001A62E0" w:rsidRPr="00D84DA1" w:rsidTr="009B3960">
        <w:trPr>
          <w:trHeight w:val="744"/>
        </w:trPr>
        <w:tc>
          <w:tcPr>
            <w:tcW w:w="2340" w:type="dxa"/>
            <w:noWrap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ESP32-PICO-D4</w:t>
            </w:r>
          </w:p>
        </w:tc>
        <w:tc>
          <w:tcPr>
            <w:tcW w:w="103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</w:t>
            </w:r>
          </w:p>
        </w:tc>
        <w:tc>
          <w:tcPr>
            <w:tcW w:w="9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40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102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7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34</w:t>
            </w:r>
          </w:p>
        </w:tc>
        <w:tc>
          <w:tcPr>
            <w:tcW w:w="112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7 mm×7 mm</w:t>
            </w:r>
          </w:p>
        </w:tc>
        <w:tc>
          <w:tcPr>
            <w:tcW w:w="290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 w:rsidP="00EC7994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Includes ESP32 chip, crystal oscillator, flash memory, filter capacitors, and RF matching links.</w:t>
            </w:r>
            <w:r w:rsidR="00EC7994"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 xml:space="preserve"> </w:t>
            </w:r>
          </w:p>
        </w:tc>
      </w:tr>
      <w:tr w:rsidR="001A62E0" w:rsidRPr="00D84DA1" w:rsidTr="009B3960">
        <w:trPr>
          <w:trHeight w:val="293"/>
        </w:trPr>
        <w:tc>
          <w:tcPr>
            <w:tcW w:w="2340" w:type="dxa"/>
            <w:noWrap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ESP32-PICO-V3</w:t>
            </w:r>
          </w:p>
        </w:tc>
        <w:tc>
          <w:tcPr>
            <w:tcW w:w="103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</w:t>
            </w:r>
          </w:p>
        </w:tc>
        <w:tc>
          <w:tcPr>
            <w:tcW w:w="9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40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4</w:t>
            </w:r>
          </w:p>
        </w:tc>
        <w:tc>
          <w:tcPr>
            <w:tcW w:w="102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0</w:t>
            </w:r>
          </w:p>
        </w:tc>
        <w:tc>
          <w:tcPr>
            <w:tcW w:w="7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31</w:t>
            </w:r>
          </w:p>
        </w:tc>
        <w:tc>
          <w:tcPr>
            <w:tcW w:w="112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7 mm×7 mm</w:t>
            </w:r>
          </w:p>
        </w:tc>
        <w:tc>
          <w:tcPr>
            <w:tcW w:w="290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Based on ESP32 with ECO V3 wafer.</w:t>
            </w:r>
          </w:p>
        </w:tc>
      </w:tr>
      <w:tr w:rsidR="001A62E0" w:rsidRPr="00D84DA1" w:rsidTr="009B3960">
        <w:trPr>
          <w:trHeight w:val="289"/>
        </w:trPr>
        <w:tc>
          <w:tcPr>
            <w:tcW w:w="2340" w:type="dxa"/>
            <w:noWrap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ESP32-PICO-V3-02</w:t>
            </w:r>
          </w:p>
        </w:tc>
        <w:tc>
          <w:tcPr>
            <w:tcW w:w="103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</w:t>
            </w:r>
          </w:p>
        </w:tc>
        <w:tc>
          <w:tcPr>
            <w:tcW w:w="9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40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8</w:t>
            </w:r>
          </w:p>
        </w:tc>
        <w:tc>
          <w:tcPr>
            <w:tcW w:w="102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</w:t>
            </w:r>
          </w:p>
        </w:tc>
        <w:tc>
          <w:tcPr>
            <w:tcW w:w="7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9</w:t>
            </w:r>
          </w:p>
        </w:tc>
        <w:tc>
          <w:tcPr>
            <w:tcW w:w="112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7 mm×7 mm</w:t>
            </w:r>
          </w:p>
        </w:tc>
        <w:tc>
          <w:tcPr>
            <w:tcW w:w="290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Based on ESP32 with ECO V3 wafer.</w:t>
            </w:r>
          </w:p>
        </w:tc>
      </w:tr>
      <w:tr w:rsidR="001A62E0" w:rsidRPr="00D84DA1" w:rsidTr="009B3960">
        <w:trPr>
          <w:trHeight w:val="219"/>
        </w:trPr>
        <w:tc>
          <w:tcPr>
            <w:tcW w:w="2340" w:type="dxa"/>
            <w:noWrap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ESP32-S3-PICO-1-N8R2</w:t>
            </w:r>
          </w:p>
        </w:tc>
        <w:tc>
          <w:tcPr>
            <w:tcW w:w="103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</w:t>
            </w:r>
          </w:p>
        </w:tc>
        <w:tc>
          <w:tcPr>
            <w:tcW w:w="9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40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8</w:t>
            </w:r>
          </w:p>
        </w:tc>
        <w:tc>
          <w:tcPr>
            <w:tcW w:w="102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</w:t>
            </w:r>
          </w:p>
        </w:tc>
        <w:tc>
          <w:tcPr>
            <w:tcW w:w="7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39</w:t>
            </w:r>
          </w:p>
        </w:tc>
        <w:tc>
          <w:tcPr>
            <w:tcW w:w="112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7 mm×7 mm</w:t>
            </w:r>
          </w:p>
        </w:tc>
        <w:tc>
          <w:tcPr>
            <w:tcW w:w="290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Includes USB OTG.</w:t>
            </w:r>
          </w:p>
        </w:tc>
      </w:tr>
      <w:tr w:rsidR="001A62E0" w:rsidRPr="00D84DA1" w:rsidTr="009B3960">
        <w:trPr>
          <w:trHeight w:val="222"/>
        </w:trPr>
        <w:tc>
          <w:tcPr>
            <w:tcW w:w="2340" w:type="dxa"/>
            <w:noWrap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b/>
                <w:color w:val="202122"/>
                <w:sz w:val="18"/>
                <w:szCs w:val="18"/>
              </w:rPr>
              <w:t>ESP32-S3-PICO-1-N8R8</w:t>
            </w:r>
          </w:p>
        </w:tc>
        <w:tc>
          <w:tcPr>
            <w:tcW w:w="103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</w:t>
            </w:r>
          </w:p>
        </w:tc>
        <w:tc>
          <w:tcPr>
            <w:tcW w:w="9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240</w:t>
            </w:r>
          </w:p>
        </w:tc>
        <w:tc>
          <w:tcPr>
            <w:tcW w:w="10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8</w:t>
            </w:r>
          </w:p>
        </w:tc>
        <w:tc>
          <w:tcPr>
            <w:tcW w:w="102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8</w:t>
            </w:r>
          </w:p>
        </w:tc>
        <w:tc>
          <w:tcPr>
            <w:tcW w:w="75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39</w:t>
            </w:r>
          </w:p>
        </w:tc>
        <w:tc>
          <w:tcPr>
            <w:tcW w:w="112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jc w:val="center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7 mm×7 mm</w:t>
            </w:r>
          </w:p>
        </w:tc>
        <w:tc>
          <w:tcPr>
            <w:tcW w:w="2903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1936" w:rsidRPr="00D84DA1" w:rsidRDefault="00271936">
            <w:pPr>
              <w:spacing w:after="240"/>
              <w:rPr>
                <w:rFonts w:ascii="Times New Roman" w:hAnsi="Times New Roman" w:cs="Times New Roman"/>
                <w:color w:val="202122"/>
                <w:sz w:val="18"/>
                <w:szCs w:val="18"/>
              </w:rPr>
            </w:pPr>
            <w:r w:rsidRPr="00D84DA1">
              <w:rPr>
                <w:rFonts w:ascii="Times New Roman" w:hAnsi="Times New Roman" w:cs="Times New Roman"/>
                <w:color w:val="202122"/>
                <w:sz w:val="18"/>
                <w:szCs w:val="18"/>
              </w:rPr>
              <w:t>Includes USB OTG.</w:t>
            </w:r>
          </w:p>
        </w:tc>
      </w:tr>
    </w:tbl>
    <w:p w:rsidR="00271936" w:rsidRPr="00D84DA1" w:rsidRDefault="00271936" w:rsidP="0091713C">
      <w:pPr>
        <w:rPr>
          <w:rFonts w:ascii="Times New Roman" w:hAnsi="Times New Roman" w:cs="Times New Roman"/>
        </w:rPr>
      </w:pPr>
    </w:p>
    <w:p w:rsidR="00A63469" w:rsidRPr="00D84DA1" w:rsidRDefault="00A63469" w:rsidP="0091713C">
      <w:pPr>
        <w:rPr>
          <w:rFonts w:ascii="Times New Roman" w:hAnsi="Times New Roman" w:cs="Times New Roman"/>
        </w:rPr>
      </w:pPr>
    </w:p>
    <w:p w:rsidR="00A63469" w:rsidRPr="00D84DA1" w:rsidRDefault="00A63469" w:rsidP="0091713C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A63469" w:rsidRPr="00D84DA1" w:rsidRDefault="00A63469" w:rsidP="0091713C">
      <w:pPr>
        <w:rPr>
          <w:rFonts w:ascii="Times New Roman" w:hAnsi="Times New Roman" w:cs="Times New Roman"/>
        </w:rPr>
      </w:pPr>
    </w:p>
    <w:p w:rsidR="001C15F3" w:rsidRPr="00D84DA1" w:rsidRDefault="001C15F3" w:rsidP="0091713C">
      <w:pPr>
        <w:rPr>
          <w:rFonts w:ascii="Times New Roman" w:hAnsi="Times New Roman" w:cs="Times New Roman"/>
        </w:rPr>
      </w:pPr>
    </w:p>
    <w:p w:rsidR="001C15F3" w:rsidRPr="00D84DA1" w:rsidRDefault="001C15F3" w:rsidP="0091713C">
      <w:pPr>
        <w:rPr>
          <w:rFonts w:ascii="Times New Roman" w:hAnsi="Times New Roman" w:cs="Times New Roman"/>
        </w:rPr>
      </w:pPr>
    </w:p>
    <w:p w:rsidR="001C15F3" w:rsidRPr="00D84DA1" w:rsidRDefault="001C15F3" w:rsidP="0091713C">
      <w:pPr>
        <w:rPr>
          <w:rFonts w:ascii="Times New Roman" w:hAnsi="Times New Roman" w:cs="Times New Roman"/>
        </w:rPr>
      </w:pPr>
    </w:p>
    <w:p w:rsidR="001C15F3" w:rsidRPr="00D84DA1" w:rsidRDefault="001C15F3" w:rsidP="0091713C">
      <w:pPr>
        <w:rPr>
          <w:rFonts w:ascii="Times New Roman" w:hAnsi="Times New Roman" w:cs="Times New Roman"/>
        </w:rPr>
      </w:pPr>
    </w:p>
    <w:p w:rsidR="001C15F3" w:rsidRPr="00D84DA1" w:rsidRDefault="001C15F3" w:rsidP="0091713C">
      <w:pPr>
        <w:rPr>
          <w:rFonts w:ascii="Times New Roman" w:hAnsi="Times New Roman" w:cs="Times New Roman"/>
        </w:rPr>
      </w:pPr>
    </w:p>
    <w:p w:rsidR="001C15F3" w:rsidRPr="00D84DA1" w:rsidRDefault="001C15F3" w:rsidP="0091713C">
      <w:pPr>
        <w:rPr>
          <w:rFonts w:ascii="Times New Roman" w:hAnsi="Times New Roman" w:cs="Times New Roman"/>
        </w:rPr>
      </w:pPr>
    </w:p>
    <w:p w:rsidR="001C15F3" w:rsidRPr="00D84DA1" w:rsidRDefault="001C15F3" w:rsidP="0091713C">
      <w:pPr>
        <w:rPr>
          <w:rFonts w:ascii="Times New Roman" w:hAnsi="Times New Roman" w:cs="Times New Roman"/>
        </w:rPr>
      </w:pPr>
    </w:p>
    <w:p w:rsidR="001C15F3" w:rsidRPr="00D84DA1" w:rsidRDefault="001C15F3" w:rsidP="0091713C">
      <w:pPr>
        <w:rPr>
          <w:rFonts w:ascii="Times New Roman" w:hAnsi="Times New Roman" w:cs="Times New Roman"/>
        </w:rPr>
      </w:pPr>
    </w:p>
    <w:p w:rsidR="001C15F3" w:rsidRPr="00D84DA1" w:rsidRDefault="001C15F3" w:rsidP="0091713C">
      <w:pPr>
        <w:rPr>
          <w:rFonts w:ascii="Times New Roman" w:hAnsi="Times New Roman" w:cs="Times New Roman"/>
        </w:rPr>
      </w:pPr>
    </w:p>
    <w:p w:rsidR="001C15F3" w:rsidRPr="00D84DA1" w:rsidRDefault="001C15F3" w:rsidP="0091713C">
      <w:pPr>
        <w:rPr>
          <w:rFonts w:ascii="Times New Roman" w:hAnsi="Times New Roman" w:cs="Times New Roman"/>
        </w:rPr>
      </w:pPr>
    </w:p>
    <w:p w:rsidR="001C15F3" w:rsidRPr="00D84DA1" w:rsidRDefault="001C15F3" w:rsidP="0091713C">
      <w:pPr>
        <w:rPr>
          <w:rFonts w:ascii="Times New Roman" w:hAnsi="Times New Roman" w:cs="Times New Roman"/>
        </w:rPr>
      </w:pPr>
    </w:p>
    <w:p w:rsidR="001C15F3" w:rsidRPr="00D84DA1" w:rsidRDefault="001C15F3" w:rsidP="0091713C">
      <w:pPr>
        <w:rPr>
          <w:rFonts w:ascii="Times New Roman" w:hAnsi="Times New Roman" w:cs="Times New Roman"/>
        </w:rPr>
      </w:pPr>
    </w:p>
    <w:p w:rsidR="001C15F3" w:rsidRPr="00D84DA1" w:rsidRDefault="001C15F3" w:rsidP="001C15F3">
      <w:pPr>
        <w:rPr>
          <w:rFonts w:ascii="Times New Roman" w:hAnsi="Times New Roman" w:cs="Times New Roman"/>
          <w:b/>
          <w:sz w:val="28"/>
          <w:u w:val="single"/>
        </w:rPr>
      </w:pPr>
      <w:r w:rsidRPr="00D84DA1">
        <w:rPr>
          <w:rFonts w:ascii="Times New Roman" w:hAnsi="Times New Roman" w:cs="Times New Roman"/>
          <w:b/>
          <w:sz w:val="28"/>
          <w:u w:val="single"/>
        </w:rPr>
        <w:t>Development and other boards</w:t>
      </w:r>
    </w:p>
    <w:p w:rsidR="001C15F3" w:rsidRPr="00D84DA1" w:rsidRDefault="001C15F3" w:rsidP="001C15F3">
      <w:pPr>
        <w:rPr>
          <w:rFonts w:ascii="Times New Roman" w:hAnsi="Times New Roman" w:cs="Times New Roman"/>
        </w:rPr>
      </w:pPr>
      <w:r w:rsidRPr="00D84DA1">
        <w:rPr>
          <w:rFonts w:ascii="Times New Roman" w:hAnsi="Times New Roman" w:cs="Times New Roman"/>
        </w:rPr>
        <w:t>Development and break-out boards extend wiring and may add functionality, often building upon ESP32 module boards and making them easier to use for development purposes, especially with breadboards.</w:t>
      </w:r>
    </w:p>
    <w:p w:rsidR="0071574B" w:rsidRPr="00D84DA1" w:rsidRDefault="0071574B" w:rsidP="001C15F3">
      <w:pPr>
        <w:rPr>
          <w:rFonts w:ascii="Times New Roman" w:hAnsi="Times New Roman" w:cs="Times New Roman"/>
        </w:rPr>
      </w:pPr>
    </w:p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2070"/>
        <w:gridCol w:w="2610"/>
        <w:gridCol w:w="5130"/>
      </w:tblGrid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sz w:val="18"/>
              </w:rPr>
              <w:t>Vendor</w:t>
            </w: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sz w:val="18"/>
              </w:rPr>
              <w:t>Name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sz w:val="18"/>
              </w:rPr>
              <w:t>Surface-mount module used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D84DA1">
              <w:rPr>
                <w:rFonts w:ascii="Times New Roman" w:hAnsi="Times New Roman" w:cs="Times New Roman"/>
                <w:b/>
                <w:bCs/>
                <w:sz w:val="18"/>
              </w:rPr>
              <w:t>Description</w:t>
            </w:r>
          </w:p>
        </w:tc>
      </w:tr>
      <w:tr w:rsidR="00D84DA1" w:rsidRPr="00D84DA1" w:rsidTr="00D84DA1">
        <w:tc>
          <w:tcPr>
            <w:tcW w:w="126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9A530D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9A530D">
              <w:rPr>
                <w:rFonts w:ascii="Times New Roman" w:hAnsi="Times New Roman" w:cs="Times New Roman"/>
                <w:b/>
                <w:sz w:val="18"/>
              </w:rPr>
              <w:t>Espressif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ESP_Module_Testboard</w:t>
            </w:r>
            <w:proofErr w:type="spellEnd"/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03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Break-out board included with ESP-WROOM-03 beta modules. 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Style w:val="nowrap"/>
                <w:rFonts w:ascii="Times New Roman" w:hAnsi="Times New Roman" w:cs="Times New Roman"/>
                <w:sz w:val="18"/>
              </w:rPr>
              <w:t>ESP32_Demo Board_V2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Style w:val="nowrap"/>
                <w:rFonts w:ascii="Times New Roman" w:hAnsi="Times New Roman" w:cs="Times New Roman"/>
                <w:sz w:val="18"/>
              </w:rPr>
              <w:t>ESP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F31700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Development &amp; demonstration board created by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Espressif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>.</w:t>
            </w:r>
            <w:r w:rsidR="00F31700" w:rsidRPr="00D84DA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DevKitC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WROOM-32, v4 comes with ESP32-WROOM-DA(Dual Antenna), ESP32-WROVER or ESP32-Solo (Single core variant)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F31700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Compact development board created by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Espressif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>. Silkscreen labeling on PCB reads "Core Board".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VER-KIT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 or ESP32-WROVER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D5407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Large development board created by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Espressif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>. Previously named ESP32-DevKitJ.</w:t>
            </w:r>
            <w:r w:rsidR="00D54074" w:rsidRPr="00D84DA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PICO-KIT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PICO-D4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Small development board with micro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usb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and two header rows of 17 pins. FCC ID 2AC7Z-ESP32PICOKIT.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9A530D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r w:rsidRPr="009A530D">
              <w:rPr>
                <w:rFonts w:ascii="Times New Roman" w:hAnsi="Times New Roman" w:cs="Times New Roman"/>
                <w:b/>
                <w:sz w:val="18"/>
              </w:rPr>
              <w:t>Adafruit</w:t>
            </w: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HUZZAH32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Also referred to as the "ESP32 Feather Board", the HUZZAH32 is a compact development board/module that is compatible with the Adafruit Feather family of products.</w:t>
            </w:r>
          </w:p>
        </w:tc>
      </w:tr>
      <w:tr w:rsidR="00D84DA1" w:rsidRPr="00D84DA1" w:rsidTr="00D84DA1">
        <w:tc>
          <w:tcPr>
            <w:tcW w:w="126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9A530D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r w:rsidRPr="009A530D">
              <w:rPr>
                <w:rFonts w:ascii="Times New Roman" w:hAnsi="Times New Roman" w:cs="Times New Roman"/>
                <w:b/>
                <w:sz w:val="18"/>
              </w:rPr>
              <w:t>Ai-Thinker</w:t>
            </w: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NodeMCU-32S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32S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D5407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NodeMCU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>-like development board.</w:t>
            </w:r>
            <w:r w:rsidR="00D54074" w:rsidRPr="00D84DA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CAM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S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D5407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Compact (27 mm x 40.5 mm) board with ribbon cable Camera Serial Interface with support for 1600 x 1200 pixel OV2640 or 640 x 480 OV7670 camera. Has 9 usable IO pins and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microSD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card slot.</w:t>
            </w:r>
            <w:r w:rsidR="00D54074" w:rsidRPr="00D84DA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D84DA1" w:rsidRPr="00D84DA1" w:rsidTr="00D84DA1">
        <w:tc>
          <w:tcPr>
            <w:tcW w:w="126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9A530D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9A530D">
              <w:rPr>
                <w:rFonts w:ascii="Times New Roman" w:hAnsi="Times New Roman" w:cs="Times New Roman"/>
                <w:b/>
                <w:sz w:val="18"/>
              </w:rPr>
              <w:t>AnalogLamb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 Development Board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32S-ALB or ALB-WROOM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D5407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Development board similar to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Espressif's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ESP32-DevKitC with on board a CP2102 USB/serial bridge. 4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variation uses ESP-32S-ALB; 16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MiB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variation uses ALB-WROOM module.</w:t>
            </w:r>
            <w:r w:rsidR="00D54074" w:rsidRPr="00D84DA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Maple ESP32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32S-ALB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D5407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Development board with Arduino-style connections and CP2104 USB/serial interface.</w:t>
            </w:r>
            <w:r w:rsidR="00D54074" w:rsidRPr="00D84DA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9A530D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r w:rsidRPr="009A530D">
              <w:rPr>
                <w:rFonts w:ascii="Times New Roman" w:hAnsi="Times New Roman" w:cs="Times New Roman"/>
                <w:b/>
                <w:sz w:val="18"/>
              </w:rPr>
              <w:t>April Brother</w:t>
            </w: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ea32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D5407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Development board with 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perfboard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> area that may be optionally cut-off.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9A530D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9A530D">
              <w:rPr>
                <w:rFonts w:ascii="Times New Roman" w:hAnsi="Times New Roman" w:cs="Times New Roman"/>
                <w:b/>
                <w:sz w:val="18"/>
              </w:rPr>
              <w:t>ArduCAM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 UNO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32S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D5407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Arduino Uno-like development board based on ESP32 IoT UNO framework with support for SPI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ArduCAM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, battery pins and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uSD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card slot.</w:t>
            </w:r>
            <w:r w:rsidR="00D54074" w:rsidRPr="00D84DA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9A530D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r w:rsidRPr="009A530D">
              <w:rPr>
                <w:rFonts w:ascii="Times New Roman" w:hAnsi="Times New Roman" w:cs="Times New Roman"/>
                <w:b/>
                <w:sz w:val="18"/>
              </w:rPr>
              <w:lastRenderedPageBreak/>
              <w:t>Arduino</w:t>
            </w: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Arduino Nano ESP32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U-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Blox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NORA-W106-10B (based on ESP32-S3 IC)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Arduino Nano footprint</w:t>
            </w:r>
          </w:p>
        </w:tc>
      </w:tr>
      <w:tr w:rsidR="00D84DA1" w:rsidRPr="00D84DA1" w:rsidTr="00D84DA1">
        <w:tc>
          <w:tcPr>
            <w:tcW w:w="126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9A530D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r w:rsidRPr="009A530D">
              <w:rPr>
                <w:rFonts w:ascii="Times New Roman" w:hAnsi="Times New Roman" w:cs="Times New Roman"/>
                <w:b/>
                <w:sz w:val="18"/>
              </w:rPr>
              <w:t>Banana pi</w:t>
            </w: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BPI:bit</w:t>
            </w:r>
            <w:proofErr w:type="spellEnd"/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32S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a development for 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Webduino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> and Arduino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BPI-UNO32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S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a development board for Arduino</w:t>
            </w:r>
          </w:p>
        </w:tc>
      </w:tr>
      <w:tr w:rsidR="00D84DA1" w:rsidRPr="00D84DA1" w:rsidTr="00D84DA1">
        <w:tc>
          <w:tcPr>
            <w:tcW w:w="126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9A530D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9A530D">
              <w:rPr>
                <w:rFonts w:ascii="Times New Roman" w:hAnsi="Times New Roman" w:cs="Times New Roman"/>
                <w:b/>
                <w:sz w:val="18"/>
              </w:rPr>
              <w:t>DoIT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duino32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Full-featured Arduino Uno-like development board compatible with Arduino Shields. It also adds additional SPI &amp; IO pins. The board is a clone of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WeMos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D1 R32 with a USB Type B socket.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 DEVKIT V1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FE1EC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The ESP32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DevKit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V1 is probably the most popular among hobbyists and educators for its ease of use and versatility in various electronic projects. The pinout</w:t>
            </w:r>
            <w:r w:rsidR="00FE1EC4" w:rsidRPr="00D84DA1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.</w:t>
            </w:r>
            <w:r w:rsidRPr="00D84DA1">
              <w:rPr>
                <w:rFonts w:ascii="Times New Roman" w:hAnsi="Times New Roman" w:cs="Times New Roman"/>
                <w:sz w:val="18"/>
              </w:rPr>
              <w:t> It's one of the most copied.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t>EzSBC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01 Breakout and Development Board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Full-featured development board with two tri-color LEDs and fits on a breadboard.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t>Gravitech</w:t>
            </w:r>
            <w:proofErr w:type="spellEnd"/>
            <w:r w:rsidRPr="00A90F60">
              <w:rPr>
                <w:rFonts w:ascii="Times New Roman" w:hAnsi="Times New Roman" w:cs="Times New Roman"/>
                <w:b/>
                <w:sz w:val="18"/>
              </w:rPr>
              <w:t xml:space="preserve"> &amp; </w:t>
            </w: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t>MakerAsia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Nano32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D5407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Development board that directly incorporates the ESP32 chip.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t>HydraBus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HydraESP32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 or ESP-32S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HydraESP32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HydraBus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v1.1 Rev1 shield/breakout board for ESP-WROOM-32 or ESP-32S. This shield can be used with or without a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HydraBus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board.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t>Noduino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Quantum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D5407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Arduino-style development board that directly incorporates the ESP32 chip.</w:t>
            </w:r>
          </w:p>
        </w:tc>
      </w:tr>
      <w:tr w:rsidR="00D84DA1" w:rsidRPr="00D84DA1" w:rsidTr="00D84DA1">
        <w:tc>
          <w:tcPr>
            <w:tcW w:w="126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t>Olimex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Gateway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WROOM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Wi-Fi/Bluetooth/Ethernet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DevKit-LiPo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pin compatible with ESP32-CoreBoard, but adds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Lipo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charger and ability to work on LiPo.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POE-ISO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WROOM-32/UE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Wi-Fi/Bluetooth/Ethernet development board with Power over Ethernet and 2W of isolated DC power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POE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Wi-Fi/Bluetooth/Ethernet development board with Power over Ethernet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PRO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E1524A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Wi-Fi/Bluetooth and PIC32MX270F256DT microcontroller and 32 Mb SPI flash and 32 Mb PSRAM. ESP32-PRO-C includes external crypto engine with ATECC508A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EVB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WROOM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Wi-Fi/Bluetooth/Ethernet development board with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MicroSD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, CAN, IR,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LiPo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>, and two relays.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ADF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WROVER-B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audio development framework board with stereo microphones, speakers, audio output jack.</w:t>
            </w:r>
          </w:p>
        </w:tc>
      </w:tr>
      <w:tr w:rsidR="00D84DA1" w:rsidRPr="00D84DA1" w:rsidTr="00D84DA1">
        <w:tc>
          <w:tcPr>
            <w:tcW w:w="126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lastRenderedPageBreak/>
              <w:t>Pycom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WiPy</w:t>
            </w:r>
            <w:proofErr w:type="spellEnd"/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3826F8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MicroPython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 programmable Wi-Fi &amp; Bluetooth IoT development platform with a 1 km Wi-Fi range.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WiPy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versions 2.0 and 3.0 use ESP32.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LoPy</w:t>
            </w:r>
            <w:proofErr w:type="spellEnd"/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3826F8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Triple network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Pycom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board featuring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LoRa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>, Wi-Fi (1 km range), and BLE.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LoPy4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3826F8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Quadruple network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Pycom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board featuring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LoRa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Sigfox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>, Wi-Fi (1 km range), and BLE.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SiPy</w:t>
            </w:r>
            <w:proofErr w:type="spellEnd"/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3826F8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Triple network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Pycom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board featuring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Sigfox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>, Wi-Fi (1 km range), and BLE.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GPy</w:t>
            </w:r>
            <w:proofErr w:type="spellEnd"/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3826F8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Triple network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Pycom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board featuring LTE-M, Wi-Fi (1 km range), and BLE.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FiPy</w:t>
            </w:r>
            <w:proofErr w:type="spellEnd"/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3826F8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Quintuple network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Pycom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board featuring LTE-M,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LoRa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Sigfox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>, Wi-Fi (1 km range), and BLE.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t>SparkFun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 Thing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3826F8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Compact development board with FTDI FT231x USB/serial interface and LiPo charger built-in.</w:t>
            </w:r>
          </w:p>
        </w:tc>
      </w:tr>
      <w:tr w:rsidR="00D84DA1" w:rsidRPr="00D84DA1" w:rsidTr="00D84DA1">
        <w:tc>
          <w:tcPr>
            <w:tcW w:w="126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t>SunDUINO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ESP32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MiniBoard</w:t>
            </w:r>
            <w:proofErr w:type="spellEnd"/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Breakout compatible with the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Espressif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ESP32-DevKitC. Lacks on-board USB-UART.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ESP32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MiniBoard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v2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Wrover-B/IB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Breakout board with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Silabs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CP2102, battery charger. Compatible with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Espressif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DEVkit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ESP32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SunDUINO</w:t>
            </w:r>
            <w:proofErr w:type="spellEnd"/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 or ESP-32S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Arduino-style development board. Lacks on-board USB-UART.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t>SwitchDoc</w:t>
            </w:r>
            <w:proofErr w:type="spellEnd"/>
            <w:r w:rsidRPr="00A90F60">
              <w:rPr>
                <w:rFonts w:ascii="Times New Roman" w:hAnsi="Times New Roman" w:cs="Times New Roman"/>
                <w:b/>
                <w:sz w:val="18"/>
              </w:rPr>
              <w:t xml:space="preserve"> Labs</w:t>
            </w: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BC24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FE1EC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 Breakout with 24 SK6812RGBW LEDs with Grove Connectors for easy prototyping. Comes with USB-UART and Feather compatible pinout.</w:t>
            </w:r>
            <w:r w:rsidR="00FE1EC4" w:rsidRPr="00D84DA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t>Watterott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32-Breakout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 xml:space="preserve">Breakout which is compatible with the </w:t>
            </w: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Espressif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ESP32-DevKitC.</w:t>
            </w:r>
          </w:p>
        </w:tc>
      </w:tr>
      <w:tr w:rsidR="00D84DA1" w:rsidRPr="00D84DA1" w:rsidTr="00D84DA1">
        <w:tc>
          <w:tcPr>
            <w:tcW w:w="1260" w:type="dxa"/>
            <w:vMerge w:val="restart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 w:rsidP="00FE1EC4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r w:rsidRPr="00A90F60">
              <w:rPr>
                <w:rFonts w:ascii="Times New Roman" w:hAnsi="Times New Roman" w:cs="Times New Roman"/>
                <w:b/>
                <w:sz w:val="18"/>
              </w:rPr>
              <w:t>WEMOS</w:t>
            </w: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FE1EC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LOLIN32 [Retired]</w:t>
            </w:r>
            <w:r w:rsidR="00FE1EC4" w:rsidRPr="00D84DA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FE1EC4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LOLIN32 Lite [Retired]</w:t>
            </w:r>
            <w:r w:rsidR="00FE1EC4" w:rsidRPr="00D84DA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B100A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D0WDQ6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FE1EC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LOLIN32 Pro [Retired]</w:t>
            </w:r>
            <w:r w:rsidR="00FE1EC4" w:rsidRPr="00D84DA1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WROVER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D84DA1">
              <w:rPr>
                <w:rFonts w:ascii="Times New Roman" w:hAnsi="Times New Roman" w:cs="Times New Roman"/>
                <w:sz w:val="18"/>
              </w:rPr>
              <w:t>MicroSD</w:t>
            </w:r>
            <w:proofErr w:type="spellEnd"/>
            <w:r w:rsidRPr="00D84DA1">
              <w:rPr>
                <w:rFonts w:ascii="Times New Roman" w:hAnsi="Times New Roman" w:cs="Times New Roman"/>
                <w:sz w:val="18"/>
              </w:rPr>
              <w:t xml:space="preserve"> card slot (supports SD and SPI mode)</w:t>
            </w: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FE1EC4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LOLIN D32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4DA1" w:rsidRPr="00D84DA1" w:rsidTr="00D84DA1">
        <w:tc>
          <w:tcPr>
            <w:tcW w:w="1260" w:type="dxa"/>
            <w:vMerge/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 w:rsidP="00FE1EC4">
            <w:pPr>
              <w:spacing w:after="240"/>
              <w:rPr>
                <w:rFonts w:ascii="Times New Roman" w:hAnsi="Times New Roman" w:cs="Times New Roman"/>
                <w:sz w:val="18"/>
                <w:szCs w:val="24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LOLIN D32 Pro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32-WROVER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I2C port, TFT port and Micro SD Card slot (support SPI mode)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lastRenderedPageBreak/>
              <w:t>Widora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Air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125EE2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Compact ESP32 development board.</w:t>
            </w:r>
          </w:p>
        </w:tc>
      </w:tr>
      <w:tr w:rsidR="00D84DA1" w:rsidRPr="00D84DA1" w:rsidTr="00D84DA1">
        <w:tc>
          <w:tcPr>
            <w:tcW w:w="12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A90F60" w:rsidRDefault="0071574B">
            <w:pPr>
              <w:spacing w:after="240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A90F60">
              <w:rPr>
                <w:rFonts w:ascii="Times New Roman" w:hAnsi="Times New Roman" w:cs="Times New Roman"/>
                <w:b/>
                <w:sz w:val="18"/>
              </w:rPr>
              <w:t>MagicBit</w:t>
            </w:r>
            <w:proofErr w:type="spellEnd"/>
          </w:p>
        </w:tc>
        <w:tc>
          <w:tcPr>
            <w:tcW w:w="207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Magic Bit Core</w:t>
            </w:r>
          </w:p>
        </w:tc>
        <w:tc>
          <w:tcPr>
            <w:tcW w:w="261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ESP-WROOM-32</w:t>
            </w:r>
          </w:p>
        </w:tc>
        <w:tc>
          <w:tcPr>
            <w:tcW w:w="513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71574B" w:rsidRPr="00D84DA1" w:rsidRDefault="0071574B">
            <w:pPr>
              <w:spacing w:after="240"/>
              <w:rPr>
                <w:rFonts w:ascii="Times New Roman" w:hAnsi="Times New Roman" w:cs="Times New Roman"/>
                <w:sz w:val="18"/>
              </w:rPr>
            </w:pPr>
            <w:r w:rsidRPr="00D84DA1">
              <w:rPr>
                <w:rFonts w:ascii="Times New Roman" w:hAnsi="Times New Roman" w:cs="Times New Roman"/>
                <w:sz w:val="18"/>
              </w:rPr>
              <w:t>Compact ESP32 development board with displays and several sensors onboard to make learning embedded development convenient.</w:t>
            </w:r>
          </w:p>
        </w:tc>
      </w:tr>
    </w:tbl>
    <w:p w:rsidR="00BC0900" w:rsidRPr="005D49E7" w:rsidRDefault="00BC0900" w:rsidP="005D49E7">
      <w:pPr>
        <w:pBdr>
          <w:bottom w:val="single" w:sz="12" w:space="1" w:color="auto"/>
        </w:pBdr>
      </w:pPr>
    </w:p>
    <w:p w:rsidR="005D49E7" w:rsidRDefault="005D49E7" w:rsidP="005D49E7"/>
    <w:p w:rsidR="00BB137D" w:rsidRDefault="00BB137D" w:rsidP="005D49E7"/>
    <w:p w:rsidR="00BB137D" w:rsidRPr="00DC3C7E" w:rsidRDefault="00BB137D" w:rsidP="006E7238">
      <w:pPr>
        <w:ind w:left="-720"/>
        <w:jc w:val="center"/>
        <w:rPr>
          <w:b/>
          <w:i/>
          <w:color w:val="000000" w:themeColor="text1"/>
          <w:sz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3C7E">
        <w:rPr>
          <w:b/>
          <w:i/>
          <w:color w:val="000000" w:themeColor="text1"/>
          <w:sz w:val="44"/>
          <w:highlight w:val="green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mparison Table </w:t>
      </w:r>
      <w:proofErr w:type="gramStart"/>
      <w:r w:rsidRPr="00DC3C7E">
        <w:rPr>
          <w:b/>
          <w:i/>
          <w:color w:val="000000" w:themeColor="text1"/>
          <w:sz w:val="44"/>
          <w:highlight w:val="green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f</w:t>
      </w:r>
      <w:proofErr w:type="gramEnd"/>
      <w:r w:rsidRPr="00DC3C7E">
        <w:rPr>
          <w:b/>
          <w:i/>
          <w:color w:val="000000" w:themeColor="text1"/>
          <w:sz w:val="44"/>
          <w:highlight w:val="green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he ESP32 Variants</w:t>
      </w:r>
      <w:r w:rsidR="006E7238" w:rsidRPr="00DC3C7E">
        <w:rPr>
          <w:b/>
          <w:i/>
          <w:color w:val="000000" w:themeColor="text1"/>
          <w:sz w:val="44"/>
          <w:highlight w:val="green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:rsidR="00BB137D" w:rsidRPr="005D49E7" w:rsidRDefault="00BB137D" w:rsidP="00BB137D">
      <w:pPr>
        <w:ind w:left="-900"/>
      </w:pPr>
    </w:p>
    <w:tbl>
      <w:tblPr>
        <w:tblStyle w:val="TableGrid"/>
        <w:tblW w:w="11435" w:type="dxa"/>
        <w:tblInd w:w="-995" w:type="dxa"/>
        <w:tblLook w:val="04A0" w:firstRow="1" w:lastRow="0" w:firstColumn="1" w:lastColumn="0" w:noHBand="0" w:noVBand="1"/>
      </w:tblPr>
      <w:tblGrid>
        <w:gridCol w:w="1089"/>
        <w:gridCol w:w="1180"/>
        <w:gridCol w:w="1452"/>
        <w:gridCol w:w="816"/>
        <w:gridCol w:w="1089"/>
        <w:gridCol w:w="1452"/>
        <w:gridCol w:w="2327"/>
        <w:gridCol w:w="2030"/>
      </w:tblGrid>
      <w:tr w:rsidR="005D5107" w:rsidRPr="00BC0900" w:rsidTr="004B5C05">
        <w:trPr>
          <w:trHeight w:val="316"/>
        </w:trPr>
        <w:tc>
          <w:tcPr>
            <w:tcW w:w="1089" w:type="dxa"/>
            <w:hideMark/>
          </w:tcPr>
          <w:p w:rsidR="00BC0900" w:rsidRPr="00BC0900" w:rsidRDefault="00BC0900" w:rsidP="00BC0900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</w:rPr>
            </w:pPr>
            <w:r w:rsidRPr="0082261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  <w:bdr w:val="single" w:sz="2" w:space="0" w:color="E3E3E3" w:frame="1"/>
              </w:rPr>
              <w:t>Variant</w:t>
            </w:r>
          </w:p>
        </w:tc>
        <w:tc>
          <w:tcPr>
            <w:tcW w:w="1180" w:type="dxa"/>
            <w:hideMark/>
          </w:tcPr>
          <w:p w:rsidR="00BC0900" w:rsidRPr="00BC0900" w:rsidRDefault="00BC0900" w:rsidP="00BC0900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</w:rPr>
            </w:pPr>
            <w:r w:rsidRPr="0082261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  <w:bdr w:val="single" w:sz="2" w:space="0" w:color="E3E3E3" w:frame="1"/>
              </w:rPr>
              <w:t>Processor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</w:rPr>
            </w:pPr>
            <w:r w:rsidRPr="0082261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  <w:bdr w:val="single" w:sz="2" w:space="0" w:color="E3E3E3" w:frame="1"/>
              </w:rPr>
              <w:t>Connectivity</w:t>
            </w:r>
          </w:p>
        </w:tc>
        <w:tc>
          <w:tcPr>
            <w:tcW w:w="816" w:type="dxa"/>
            <w:hideMark/>
          </w:tcPr>
          <w:p w:rsidR="00BC0900" w:rsidRPr="00BC0900" w:rsidRDefault="00BC0900" w:rsidP="00BC0900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</w:rPr>
            </w:pPr>
            <w:r w:rsidRPr="0082261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  <w:bdr w:val="single" w:sz="2" w:space="0" w:color="E3E3E3" w:frame="1"/>
              </w:rPr>
              <w:t>RAM</w:t>
            </w:r>
          </w:p>
        </w:tc>
        <w:tc>
          <w:tcPr>
            <w:tcW w:w="1089" w:type="dxa"/>
            <w:hideMark/>
          </w:tcPr>
          <w:p w:rsidR="00BC0900" w:rsidRPr="00BC0900" w:rsidRDefault="00BC0900" w:rsidP="00BC0900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</w:rPr>
            </w:pPr>
            <w:r w:rsidRPr="0082261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  <w:bdr w:val="single" w:sz="2" w:space="0" w:color="E3E3E3" w:frame="1"/>
              </w:rPr>
              <w:t>Flash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</w:rPr>
            </w:pPr>
            <w:r w:rsidRPr="0082261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  <w:bdr w:val="single" w:sz="2" w:space="0" w:color="E3E3E3" w:frame="1"/>
              </w:rPr>
              <w:t>Antenna Types</w:t>
            </w:r>
          </w:p>
        </w:tc>
        <w:tc>
          <w:tcPr>
            <w:tcW w:w="2327" w:type="dxa"/>
            <w:hideMark/>
          </w:tcPr>
          <w:p w:rsidR="00BC0900" w:rsidRPr="00BC0900" w:rsidRDefault="00BC0900" w:rsidP="00BC0900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</w:rPr>
            </w:pPr>
            <w:r w:rsidRPr="0082261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  <w:bdr w:val="single" w:sz="2" w:space="0" w:color="E3E3E3" w:frame="1"/>
              </w:rPr>
              <w:t>Peripherals</w:t>
            </w:r>
          </w:p>
        </w:tc>
        <w:tc>
          <w:tcPr>
            <w:tcW w:w="2030" w:type="dxa"/>
            <w:hideMark/>
          </w:tcPr>
          <w:p w:rsidR="00BC0900" w:rsidRPr="00BC0900" w:rsidRDefault="00BC0900" w:rsidP="00BC0900">
            <w:pPr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</w:rPr>
            </w:pPr>
            <w:r w:rsidRPr="0082261B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cyan"/>
                <w:bdr w:val="single" w:sz="2" w:space="0" w:color="E3E3E3" w:frame="1"/>
              </w:rPr>
              <w:t>Use Cases</w:t>
            </w:r>
          </w:p>
        </w:tc>
      </w:tr>
      <w:tr w:rsidR="005D5107" w:rsidRPr="00BC0900" w:rsidTr="004B5C05">
        <w:trPr>
          <w:trHeight w:val="784"/>
        </w:trPr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F032A4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yellow"/>
                <w:bdr w:val="single" w:sz="2" w:space="0" w:color="E3E3E3" w:frame="1"/>
              </w:rPr>
              <w:t>ESP32</w:t>
            </w:r>
          </w:p>
        </w:tc>
        <w:tc>
          <w:tcPr>
            <w:tcW w:w="118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Dual-core Xtensa LX6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Wi-Fi 2.4 GHz, Bluetooth Classic + BLE</w:t>
            </w:r>
          </w:p>
        </w:tc>
        <w:tc>
          <w:tcPr>
            <w:tcW w:w="816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520 KB SRAM</w:t>
            </w:r>
          </w:p>
        </w:tc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External (4–16 MB)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Internal PCB / External U.FL</w:t>
            </w:r>
          </w:p>
        </w:tc>
        <w:tc>
          <w:tcPr>
            <w:tcW w:w="2327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34 GPIOs, 18 ADC (12-bit), 2 DAC (8-bit), capacitive touch (10), SPI, I2C, I2S, UART, PWM, Hall Sensor</w:t>
            </w:r>
          </w:p>
        </w:tc>
        <w:tc>
          <w:tcPr>
            <w:tcW w:w="203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General-purpose IoT, audio, smart devices</w:t>
            </w:r>
          </w:p>
        </w:tc>
      </w:tr>
      <w:tr w:rsidR="005D5107" w:rsidRPr="00BC0900" w:rsidTr="004B5C05">
        <w:trPr>
          <w:trHeight w:val="784"/>
        </w:trPr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  <w:highlight w:val="yellow"/>
              </w:rPr>
            </w:pPr>
            <w:r w:rsidRPr="00F032A4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yellow"/>
                <w:bdr w:val="single" w:sz="2" w:space="0" w:color="E3E3E3" w:frame="1"/>
              </w:rPr>
              <w:t>ESP32-S2</w:t>
            </w:r>
          </w:p>
        </w:tc>
        <w:tc>
          <w:tcPr>
            <w:tcW w:w="118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Single-core Xtensa LX7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Wi-Fi 2.4 GHz</w:t>
            </w:r>
          </w:p>
        </w:tc>
        <w:tc>
          <w:tcPr>
            <w:tcW w:w="816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320 KB SRAM</w:t>
            </w:r>
          </w:p>
        </w:tc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External (up to 128 MB)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Internal PCB / External U.FL</w:t>
            </w:r>
          </w:p>
        </w:tc>
        <w:tc>
          <w:tcPr>
            <w:tcW w:w="2327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43 GPIOs, 20 ADC (12-bit), USB OTG, capacitive touch (14), SPI, I2C, I2S, UART, PWM, enhanced security</w:t>
            </w:r>
          </w:p>
        </w:tc>
        <w:tc>
          <w:tcPr>
            <w:tcW w:w="203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Secure IoT, USB-based devices</w:t>
            </w:r>
          </w:p>
        </w:tc>
      </w:tr>
      <w:tr w:rsidR="005D5107" w:rsidRPr="00BC0900" w:rsidTr="004B5C05">
        <w:trPr>
          <w:trHeight w:val="784"/>
        </w:trPr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F032A4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yellow"/>
                <w:bdr w:val="single" w:sz="2" w:space="0" w:color="E3E3E3" w:frame="1"/>
              </w:rPr>
              <w:t>ESP32-S3</w:t>
            </w:r>
          </w:p>
        </w:tc>
        <w:tc>
          <w:tcPr>
            <w:tcW w:w="118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Dual-core Xtensa LX7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Wi-Fi 2.4 GHz, BLE 5.0</w:t>
            </w:r>
          </w:p>
        </w:tc>
        <w:tc>
          <w:tcPr>
            <w:tcW w:w="816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512 KB SRAM</w:t>
            </w:r>
          </w:p>
        </w:tc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External (supports PSRAM)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Internal PCB / External U.FL</w:t>
            </w:r>
          </w:p>
        </w:tc>
        <w:tc>
          <w:tcPr>
            <w:tcW w:w="2327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44 GPIOs, 20 ADC (12-bit), USB OTG, AI/ML extensions, SPI, I2C, I2S, UART, PWM, capacitive touch (14)</w:t>
            </w:r>
          </w:p>
        </w:tc>
        <w:tc>
          <w:tcPr>
            <w:tcW w:w="203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AI/ML, edge computing, IoT devices</w:t>
            </w:r>
          </w:p>
        </w:tc>
      </w:tr>
      <w:tr w:rsidR="005D5107" w:rsidRPr="00BC0900" w:rsidTr="004B5C05">
        <w:trPr>
          <w:trHeight w:val="330"/>
        </w:trPr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F032A4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yellow"/>
                <w:bdr w:val="single" w:sz="2" w:space="0" w:color="E3E3E3" w:frame="1"/>
              </w:rPr>
              <w:t>ESP32-C2</w:t>
            </w:r>
          </w:p>
        </w:tc>
        <w:tc>
          <w:tcPr>
            <w:tcW w:w="118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Single-core RISC-V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6"/>
                <w:szCs w:val="16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Wi-Fi 2.4 GHz, BLE 5.0</w:t>
            </w:r>
          </w:p>
        </w:tc>
        <w:tc>
          <w:tcPr>
            <w:tcW w:w="816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272 KB SRAM</w:t>
            </w:r>
          </w:p>
        </w:tc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Integrated (4 MB)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Internal PCB</w:t>
            </w:r>
          </w:p>
        </w:tc>
        <w:tc>
          <w:tcPr>
            <w:tcW w:w="2327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Fewer GPIOs, simplified peripherals</w:t>
            </w:r>
          </w:p>
        </w:tc>
        <w:tc>
          <w:tcPr>
            <w:tcW w:w="203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Low-cost IoT applications</w:t>
            </w:r>
          </w:p>
        </w:tc>
      </w:tr>
      <w:tr w:rsidR="005D5107" w:rsidRPr="00BC0900" w:rsidTr="004B5C05">
        <w:trPr>
          <w:trHeight w:val="628"/>
        </w:trPr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F032A4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yellow"/>
                <w:bdr w:val="single" w:sz="2" w:space="0" w:color="E3E3E3" w:frame="1"/>
              </w:rPr>
              <w:t>ESP32-C3</w:t>
            </w:r>
          </w:p>
        </w:tc>
        <w:tc>
          <w:tcPr>
            <w:tcW w:w="118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Single-core RISC-V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Wi-Fi 2.4 GHz, BLE 5.0</w:t>
            </w:r>
          </w:p>
        </w:tc>
        <w:tc>
          <w:tcPr>
            <w:tcW w:w="816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400 KB SRAM</w:t>
            </w:r>
          </w:p>
        </w:tc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Integrated (up to 4 MB)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Internal PCB / External U.FL</w:t>
            </w:r>
          </w:p>
        </w:tc>
        <w:tc>
          <w:tcPr>
            <w:tcW w:w="2327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22 GPIOs, 6 ADC, SPI, I2C, I2S, UART, PWM, secure boot, Flash encryption</w:t>
            </w:r>
          </w:p>
        </w:tc>
        <w:tc>
          <w:tcPr>
            <w:tcW w:w="203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ESP8266 replacement, IoT devices</w:t>
            </w:r>
          </w:p>
        </w:tc>
      </w:tr>
      <w:tr w:rsidR="005D5107" w:rsidRPr="00BC0900" w:rsidTr="004B5C05">
        <w:trPr>
          <w:trHeight w:val="628"/>
        </w:trPr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F032A4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yellow"/>
                <w:bdr w:val="single" w:sz="2" w:space="0" w:color="E3E3E3" w:frame="1"/>
              </w:rPr>
              <w:t>ESP32-C6</w:t>
            </w:r>
          </w:p>
        </w:tc>
        <w:tc>
          <w:tcPr>
            <w:tcW w:w="118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Single-core RISC-V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 xml:space="preserve">Wi-Fi 6 (2.4 GHz), BLE 5.0, </w:t>
            </w:r>
            <w:proofErr w:type="spellStart"/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Zigbee</w:t>
            </w:r>
            <w:proofErr w:type="spellEnd"/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/Thread</w:t>
            </w:r>
          </w:p>
        </w:tc>
        <w:tc>
          <w:tcPr>
            <w:tcW w:w="816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400 KB SRAM</w:t>
            </w:r>
          </w:p>
        </w:tc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External (supports PSRAM)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Internal PCB / External U.FL</w:t>
            </w:r>
          </w:p>
        </w:tc>
        <w:tc>
          <w:tcPr>
            <w:tcW w:w="2327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 xml:space="preserve">Advanced Wi-Fi 6 features, </w:t>
            </w:r>
            <w:proofErr w:type="spellStart"/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Zigbee</w:t>
            </w:r>
            <w:proofErr w:type="spellEnd"/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/Thread mesh support</w:t>
            </w:r>
          </w:p>
        </w:tc>
        <w:tc>
          <w:tcPr>
            <w:tcW w:w="203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Advanced IoT, smart cities, mesh networking</w:t>
            </w:r>
          </w:p>
        </w:tc>
      </w:tr>
      <w:tr w:rsidR="005D5107" w:rsidRPr="00BC0900" w:rsidTr="004B5C05">
        <w:trPr>
          <w:trHeight w:val="628"/>
        </w:trPr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F032A4">
              <w:rPr>
                <w:rFonts w:ascii="Segoe UI" w:eastAsia="Times New Roman" w:hAnsi="Segoe UI" w:cs="Segoe UI"/>
                <w:b/>
                <w:bCs/>
                <w:color w:val="0D0D0D"/>
                <w:sz w:val="18"/>
                <w:szCs w:val="18"/>
                <w:highlight w:val="yellow"/>
                <w:bdr w:val="single" w:sz="2" w:space="0" w:color="E3E3E3" w:frame="1"/>
              </w:rPr>
              <w:t>ESP32-H2</w:t>
            </w:r>
          </w:p>
        </w:tc>
        <w:tc>
          <w:tcPr>
            <w:tcW w:w="118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Single-core RISC-V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proofErr w:type="spellStart"/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Zigbee</w:t>
            </w:r>
            <w:proofErr w:type="spellEnd"/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/Thread, BLE 5.0</w:t>
            </w:r>
          </w:p>
        </w:tc>
        <w:tc>
          <w:tcPr>
            <w:tcW w:w="816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256 KB SRAM</w:t>
            </w:r>
          </w:p>
        </w:tc>
        <w:tc>
          <w:tcPr>
            <w:tcW w:w="1089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Integrated</w:t>
            </w:r>
          </w:p>
        </w:tc>
        <w:tc>
          <w:tcPr>
            <w:tcW w:w="1452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Internal PCB / External U.FL</w:t>
            </w:r>
          </w:p>
        </w:tc>
        <w:tc>
          <w:tcPr>
            <w:tcW w:w="2327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 xml:space="preserve">Simplified GPIOs, </w:t>
            </w:r>
            <w:proofErr w:type="spellStart"/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Zigbee</w:t>
            </w:r>
            <w:proofErr w:type="spellEnd"/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/Thread features</w:t>
            </w:r>
          </w:p>
        </w:tc>
        <w:tc>
          <w:tcPr>
            <w:tcW w:w="2030" w:type="dxa"/>
            <w:hideMark/>
          </w:tcPr>
          <w:p w:rsidR="00BC0900" w:rsidRPr="00BC0900" w:rsidRDefault="00BC0900" w:rsidP="00BC0900">
            <w:pPr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</w:pPr>
            <w:proofErr w:type="spellStart"/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Zigbee</w:t>
            </w:r>
            <w:proofErr w:type="spellEnd"/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 xml:space="preserve">/Thread </w:t>
            </w:r>
            <w:proofErr w:type="spellStart"/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IoT</w:t>
            </w:r>
            <w:proofErr w:type="spellEnd"/>
            <w:r w:rsidRPr="00BC0900">
              <w:rPr>
                <w:rFonts w:ascii="Segoe UI" w:eastAsia="Times New Roman" w:hAnsi="Segoe UI" w:cs="Segoe UI"/>
                <w:color w:val="0D0D0D"/>
                <w:sz w:val="18"/>
                <w:szCs w:val="18"/>
              </w:rPr>
              <w:t>, smart lighting, mesh apps</w:t>
            </w:r>
          </w:p>
        </w:tc>
      </w:tr>
    </w:tbl>
    <w:p w:rsidR="009C19AC" w:rsidRDefault="009C19AC" w:rsidP="00BC0900">
      <w:pPr>
        <w:pBdr>
          <w:bottom w:val="single" w:sz="12" w:space="1" w:color="auto"/>
        </w:pBdr>
        <w:spacing w:before="720" w:after="7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C05" w:rsidRDefault="004B5C05" w:rsidP="00BC0900">
      <w:pPr>
        <w:spacing w:before="720" w:after="7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05B2" w:rsidRPr="00DC0655" w:rsidRDefault="00C105B2" w:rsidP="00C105B2">
      <w:pPr>
        <w:rPr>
          <w:b/>
          <w:color w:val="000000" w:themeColor="text1"/>
          <w:sz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0655">
        <w:rPr>
          <w:b/>
          <w:color w:val="000000" w:themeColor="text1"/>
          <w:sz w:val="40"/>
          <w:highlight w:val="green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ESP32 variants based on Wi-Fi type and range:</w:t>
      </w:r>
    </w:p>
    <w:tbl>
      <w:tblPr>
        <w:tblStyle w:val="TableGrid"/>
        <w:tblW w:w="11038" w:type="dxa"/>
        <w:tblInd w:w="-640" w:type="dxa"/>
        <w:tblLook w:val="04A0" w:firstRow="1" w:lastRow="0" w:firstColumn="1" w:lastColumn="0" w:noHBand="0" w:noVBand="1"/>
      </w:tblPr>
      <w:tblGrid>
        <w:gridCol w:w="1642"/>
        <w:gridCol w:w="1873"/>
        <w:gridCol w:w="1800"/>
        <w:gridCol w:w="2250"/>
        <w:gridCol w:w="3473"/>
      </w:tblGrid>
      <w:tr w:rsidR="00A15479" w:rsidRPr="00697819" w:rsidTr="006D20FF">
        <w:trPr>
          <w:trHeight w:val="208"/>
        </w:trPr>
        <w:tc>
          <w:tcPr>
            <w:tcW w:w="1642" w:type="dxa"/>
            <w:hideMark/>
          </w:tcPr>
          <w:p w:rsidR="008F5A63" w:rsidRPr="008F5A63" w:rsidRDefault="008F5A63" w:rsidP="008F5A63">
            <w:pPr>
              <w:rPr>
                <w:b/>
              </w:rPr>
            </w:pPr>
            <w:r w:rsidRPr="008F5A63">
              <w:rPr>
                <w:b/>
              </w:rPr>
              <w:t>Variant</w:t>
            </w:r>
          </w:p>
        </w:tc>
        <w:tc>
          <w:tcPr>
            <w:tcW w:w="1873" w:type="dxa"/>
            <w:hideMark/>
          </w:tcPr>
          <w:p w:rsidR="008F5A63" w:rsidRPr="008F5A63" w:rsidRDefault="008F5A63" w:rsidP="008F5A63">
            <w:pPr>
              <w:rPr>
                <w:b/>
              </w:rPr>
            </w:pPr>
            <w:r w:rsidRPr="008F5A63">
              <w:rPr>
                <w:b/>
              </w:rPr>
              <w:t>Wi-Fi Type</w:t>
            </w:r>
          </w:p>
        </w:tc>
        <w:tc>
          <w:tcPr>
            <w:tcW w:w="1800" w:type="dxa"/>
            <w:hideMark/>
          </w:tcPr>
          <w:p w:rsidR="008F5A63" w:rsidRPr="008F5A63" w:rsidRDefault="008F5A63" w:rsidP="008F5A63">
            <w:pPr>
              <w:rPr>
                <w:b/>
              </w:rPr>
            </w:pPr>
            <w:r w:rsidRPr="008F5A63">
              <w:rPr>
                <w:b/>
              </w:rPr>
              <w:t>Antenna Type</w:t>
            </w:r>
          </w:p>
        </w:tc>
        <w:tc>
          <w:tcPr>
            <w:tcW w:w="2250" w:type="dxa"/>
            <w:hideMark/>
          </w:tcPr>
          <w:p w:rsidR="008F5A63" w:rsidRPr="008F5A63" w:rsidRDefault="008F5A63" w:rsidP="008F5A63">
            <w:pPr>
              <w:rPr>
                <w:b/>
              </w:rPr>
            </w:pPr>
            <w:r w:rsidRPr="008F5A63">
              <w:rPr>
                <w:b/>
              </w:rPr>
              <w:t>Range (Approx.)</w:t>
            </w:r>
          </w:p>
        </w:tc>
        <w:tc>
          <w:tcPr>
            <w:tcW w:w="3473" w:type="dxa"/>
            <w:hideMark/>
          </w:tcPr>
          <w:p w:rsidR="008F5A63" w:rsidRPr="008F5A63" w:rsidRDefault="008F5A63" w:rsidP="008F5A63">
            <w:pPr>
              <w:rPr>
                <w:b/>
              </w:rPr>
            </w:pPr>
            <w:r w:rsidRPr="008F5A63">
              <w:rPr>
                <w:b/>
              </w:rPr>
              <w:t>Best For</w:t>
            </w:r>
          </w:p>
        </w:tc>
      </w:tr>
      <w:tr w:rsidR="00A15479" w:rsidRPr="00697819" w:rsidTr="006D20FF">
        <w:trPr>
          <w:trHeight w:val="417"/>
        </w:trPr>
        <w:tc>
          <w:tcPr>
            <w:tcW w:w="0" w:type="auto"/>
            <w:hideMark/>
          </w:tcPr>
          <w:p w:rsidR="008F5A63" w:rsidRPr="004F1F02" w:rsidRDefault="008F5A63" w:rsidP="008F5A63">
            <w:r w:rsidRPr="004F1F02">
              <w:t>ESP32-WROOM</w:t>
            </w:r>
          </w:p>
        </w:tc>
        <w:tc>
          <w:tcPr>
            <w:tcW w:w="1873" w:type="dxa"/>
            <w:hideMark/>
          </w:tcPr>
          <w:p w:rsidR="008F5A63" w:rsidRPr="004F1F02" w:rsidRDefault="008F5A63" w:rsidP="008F5A63">
            <w:r w:rsidRPr="004F1F02">
              <w:t>2.4 GHz Wi-Fi (802.11 b/g/n)</w:t>
            </w:r>
          </w:p>
        </w:tc>
        <w:tc>
          <w:tcPr>
            <w:tcW w:w="1800" w:type="dxa"/>
            <w:hideMark/>
          </w:tcPr>
          <w:p w:rsidR="008F5A63" w:rsidRPr="004F1F02" w:rsidRDefault="008F5A63" w:rsidP="008F5A63">
            <w:r w:rsidRPr="004F1F02">
              <w:t>PCB (Internal) or External</w:t>
            </w:r>
          </w:p>
        </w:tc>
        <w:tc>
          <w:tcPr>
            <w:tcW w:w="2250" w:type="dxa"/>
            <w:hideMark/>
          </w:tcPr>
          <w:p w:rsidR="008F5A63" w:rsidRPr="004F1F02" w:rsidRDefault="008F5A63" w:rsidP="008F5A63">
            <w:r w:rsidRPr="004F1F02">
              <w:t>Up to 50m (internal), 100m+ (external)</w:t>
            </w:r>
          </w:p>
        </w:tc>
        <w:tc>
          <w:tcPr>
            <w:tcW w:w="3473" w:type="dxa"/>
            <w:hideMark/>
          </w:tcPr>
          <w:p w:rsidR="008F5A63" w:rsidRPr="004F1F02" w:rsidRDefault="008F5A63" w:rsidP="008F5A63">
            <w:r w:rsidRPr="004F1F02">
              <w:t>General-purpose IoT with medium to long range.</w:t>
            </w:r>
          </w:p>
        </w:tc>
      </w:tr>
      <w:tr w:rsidR="00A15479" w:rsidRPr="00697819" w:rsidTr="006D20FF">
        <w:trPr>
          <w:trHeight w:val="417"/>
        </w:trPr>
        <w:tc>
          <w:tcPr>
            <w:tcW w:w="0" w:type="auto"/>
            <w:hideMark/>
          </w:tcPr>
          <w:p w:rsidR="008F5A63" w:rsidRPr="004F1F02" w:rsidRDefault="008F5A63" w:rsidP="008F5A63">
            <w:r w:rsidRPr="004F1F02">
              <w:t>ESP32-WROVER</w:t>
            </w:r>
          </w:p>
        </w:tc>
        <w:tc>
          <w:tcPr>
            <w:tcW w:w="1873" w:type="dxa"/>
            <w:hideMark/>
          </w:tcPr>
          <w:p w:rsidR="008F5A63" w:rsidRPr="004F1F02" w:rsidRDefault="008F5A63" w:rsidP="008F5A63">
            <w:r w:rsidRPr="004F1F02">
              <w:t>2.4 GHz Wi-Fi (802.11 b/g/n)</w:t>
            </w:r>
          </w:p>
        </w:tc>
        <w:tc>
          <w:tcPr>
            <w:tcW w:w="1800" w:type="dxa"/>
            <w:hideMark/>
          </w:tcPr>
          <w:p w:rsidR="008F5A63" w:rsidRPr="004F1F02" w:rsidRDefault="008F5A63" w:rsidP="008F5A63">
            <w:r w:rsidRPr="004F1F02">
              <w:t>PCB (Internal) or External</w:t>
            </w:r>
          </w:p>
        </w:tc>
        <w:tc>
          <w:tcPr>
            <w:tcW w:w="2250" w:type="dxa"/>
            <w:hideMark/>
          </w:tcPr>
          <w:p w:rsidR="008F5A63" w:rsidRPr="004F1F02" w:rsidRDefault="008F5A63" w:rsidP="008F5A63">
            <w:r w:rsidRPr="004F1F02">
              <w:t>Up to 50m (internal), 100m+ (external)</w:t>
            </w:r>
          </w:p>
        </w:tc>
        <w:tc>
          <w:tcPr>
            <w:tcW w:w="3473" w:type="dxa"/>
            <w:hideMark/>
          </w:tcPr>
          <w:p w:rsidR="008F5A63" w:rsidRPr="004F1F02" w:rsidRDefault="008F5A63" w:rsidP="008F5A63">
            <w:r w:rsidRPr="004F1F02">
              <w:t>AI/ML applications, streaming, and IoT.</w:t>
            </w:r>
          </w:p>
        </w:tc>
      </w:tr>
      <w:tr w:rsidR="00A15479" w:rsidRPr="00697819" w:rsidTr="006D20FF">
        <w:trPr>
          <w:trHeight w:val="400"/>
        </w:trPr>
        <w:tc>
          <w:tcPr>
            <w:tcW w:w="0" w:type="auto"/>
            <w:hideMark/>
          </w:tcPr>
          <w:p w:rsidR="008F5A63" w:rsidRPr="004F1F02" w:rsidRDefault="008F5A63" w:rsidP="008F5A63">
            <w:r w:rsidRPr="004F1F02">
              <w:t>ESP32-S2</w:t>
            </w:r>
          </w:p>
        </w:tc>
        <w:tc>
          <w:tcPr>
            <w:tcW w:w="1873" w:type="dxa"/>
            <w:hideMark/>
          </w:tcPr>
          <w:p w:rsidR="008F5A63" w:rsidRPr="004F1F02" w:rsidRDefault="008F5A63" w:rsidP="008F5A63">
            <w:r w:rsidRPr="004F1F02">
              <w:t>2.4 GHz Wi-Fi (802.11 b/g/n)</w:t>
            </w:r>
          </w:p>
        </w:tc>
        <w:tc>
          <w:tcPr>
            <w:tcW w:w="1800" w:type="dxa"/>
            <w:hideMark/>
          </w:tcPr>
          <w:p w:rsidR="008F5A63" w:rsidRPr="004F1F02" w:rsidRDefault="008F5A63" w:rsidP="008F5A63">
            <w:r w:rsidRPr="004F1F02">
              <w:t>PCB (Internal)</w:t>
            </w:r>
          </w:p>
        </w:tc>
        <w:tc>
          <w:tcPr>
            <w:tcW w:w="2250" w:type="dxa"/>
            <w:hideMark/>
          </w:tcPr>
          <w:p w:rsidR="008F5A63" w:rsidRPr="004F1F02" w:rsidRDefault="008F5A63" w:rsidP="008F5A63">
            <w:r w:rsidRPr="004F1F02">
              <w:t>Up to 50m</w:t>
            </w:r>
          </w:p>
        </w:tc>
        <w:tc>
          <w:tcPr>
            <w:tcW w:w="3473" w:type="dxa"/>
            <w:hideMark/>
          </w:tcPr>
          <w:p w:rsidR="008F5A63" w:rsidRPr="004F1F02" w:rsidRDefault="008F5A63" w:rsidP="008F5A63">
            <w:r w:rsidRPr="004F1F02">
              <w:t>Cost-effective secure IoT with moderate range.</w:t>
            </w:r>
          </w:p>
        </w:tc>
      </w:tr>
      <w:tr w:rsidR="00A15479" w:rsidRPr="00697819" w:rsidTr="006D20FF">
        <w:trPr>
          <w:trHeight w:val="408"/>
        </w:trPr>
        <w:tc>
          <w:tcPr>
            <w:tcW w:w="0" w:type="auto"/>
            <w:hideMark/>
          </w:tcPr>
          <w:p w:rsidR="008F5A63" w:rsidRPr="004F1F02" w:rsidRDefault="008F5A63" w:rsidP="008F5A63">
            <w:r w:rsidRPr="004F1F02">
              <w:t>ESP32-S3</w:t>
            </w:r>
          </w:p>
        </w:tc>
        <w:tc>
          <w:tcPr>
            <w:tcW w:w="1873" w:type="dxa"/>
            <w:hideMark/>
          </w:tcPr>
          <w:p w:rsidR="008F5A63" w:rsidRPr="004F1F02" w:rsidRDefault="008F5A63" w:rsidP="008F5A63">
            <w:r w:rsidRPr="004F1F02">
              <w:t>2.4 GHz Wi-Fi (802.11 b/g/n)</w:t>
            </w:r>
          </w:p>
        </w:tc>
        <w:tc>
          <w:tcPr>
            <w:tcW w:w="1800" w:type="dxa"/>
            <w:hideMark/>
          </w:tcPr>
          <w:p w:rsidR="008F5A63" w:rsidRPr="004F1F02" w:rsidRDefault="008F5A63" w:rsidP="008F5A63">
            <w:r w:rsidRPr="004F1F02">
              <w:t>PCB (Internal) or External</w:t>
            </w:r>
          </w:p>
        </w:tc>
        <w:tc>
          <w:tcPr>
            <w:tcW w:w="2250" w:type="dxa"/>
            <w:hideMark/>
          </w:tcPr>
          <w:p w:rsidR="008F5A63" w:rsidRPr="004F1F02" w:rsidRDefault="008F5A63" w:rsidP="008F5A63">
            <w:r w:rsidRPr="004F1F02">
              <w:t>Up to 50m (internal), 100m+ (external)</w:t>
            </w:r>
          </w:p>
        </w:tc>
        <w:tc>
          <w:tcPr>
            <w:tcW w:w="3473" w:type="dxa"/>
            <w:hideMark/>
          </w:tcPr>
          <w:p w:rsidR="008F5A63" w:rsidRPr="004F1F02" w:rsidRDefault="008F5A63" w:rsidP="008F5A63">
            <w:r w:rsidRPr="004F1F02">
              <w:t>AI/ML and vision-based IoT applications.</w:t>
            </w:r>
          </w:p>
        </w:tc>
      </w:tr>
      <w:tr w:rsidR="00A15479" w:rsidRPr="00697819" w:rsidTr="006D20FF">
        <w:trPr>
          <w:trHeight w:val="400"/>
        </w:trPr>
        <w:tc>
          <w:tcPr>
            <w:tcW w:w="0" w:type="auto"/>
            <w:hideMark/>
          </w:tcPr>
          <w:p w:rsidR="008F5A63" w:rsidRPr="004F1F02" w:rsidRDefault="008F5A63" w:rsidP="008F5A63">
            <w:r w:rsidRPr="004F1F02">
              <w:t>ESP32-C3</w:t>
            </w:r>
          </w:p>
        </w:tc>
        <w:tc>
          <w:tcPr>
            <w:tcW w:w="1873" w:type="dxa"/>
            <w:hideMark/>
          </w:tcPr>
          <w:p w:rsidR="008F5A63" w:rsidRPr="004F1F02" w:rsidRDefault="008F5A63" w:rsidP="008F5A63">
            <w:r w:rsidRPr="004F1F02">
              <w:t>2.4 GHz Wi-Fi (802.11 b/g/n)</w:t>
            </w:r>
          </w:p>
        </w:tc>
        <w:tc>
          <w:tcPr>
            <w:tcW w:w="1800" w:type="dxa"/>
            <w:hideMark/>
          </w:tcPr>
          <w:p w:rsidR="008F5A63" w:rsidRPr="004F1F02" w:rsidRDefault="008F5A63" w:rsidP="008F5A63">
            <w:r w:rsidRPr="004F1F02">
              <w:t>PCB (Internal)</w:t>
            </w:r>
          </w:p>
        </w:tc>
        <w:tc>
          <w:tcPr>
            <w:tcW w:w="2250" w:type="dxa"/>
            <w:hideMark/>
          </w:tcPr>
          <w:p w:rsidR="008F5A63" w:rsidRPr="004F1F02" w:rsidRDefault="008F5A63" w:rsidP="008F5A63">
            <w:r w:rsidRPr="004F1F02">
              <w:t>Up to 50m</w:t>
            </w:r>
          </w:p>
        </w:tc>
        <w:tc>
          <w:tcPr>
            <w:tcW w:w="3473" w:type="dxa"/>
            <w:hideMark/>
          </w:tcPr>
          <w:p w:rsidR="008F5A63" w:rsidRPr="004F1F02" w:rsidRDefault="008F5A63" w:rsidP="008F5A63">
            <w:r w:rsidRPr="004F1F02">
              <w:t>Entry-level IoT devices with BLE and Wi-Fi.</w:t>
            </w:r>
          </w:p>
        </w:tc>
      </w:tr>
      <w:tr w:rsidR="00A15479" w:rsidRPr="00697819" w:rsidTr="006D20FF">
        <w:trPr>
          <w:trHeight w:val="408"/>
        </w:trPr>
        <w:tc>
          <w:tcPr>
            <w:tcW w:w="0" w:type="auto"/>
            <w:hideMark/>
          </w:tcPr>
          <w:p w:rsidR="008F5A63" w:rsidRPr="004F1F02" w:rsidRDefault="008F5A63" w:rsidP="008F5A63">
            <w:r w:rsidRPr="004F1F02">
              <w:t>ESP32-H2</w:t>
            </w:r>
          </w:p>
        </w:tc>
        <w:tc>
          <w:tcPr>
            <w:tcW w:w="1873" w:type="dxa"/>
            <w:hideMark/>
          </w:tcPr>
          <w:p w:rsidR="008F5A63" w:rsidRPr="004F1F02" w:rsidRDefault="008F5A63" w:rsidP="008F5A63">
            <w:r w:rsidRPr="004F1F02">
              <w:t>No Wi-Fi</w:t>
            </w:r>
          </w:p>
        </w:tc>
        <w:tc>
          <w:tcPr>
            <w:tcW w:w="1800" w:type="dxa"/>
            <w:hideMark/>
          </w:tcPr>
          <w:p w:rsidR="008F5A63" w:rsidRPr="004F1F02" w:rsidRDefault="008F5A63" w:rsidP="008F5A63">
            <w:r w:rsidRPr="004F1F02">
              <w:t>N/A</w:t>
            </w:r>
          </w:p>
        </w:tc>
        <w:tc>
          <w:tcPr>
            <w:tcW w:w="2250" w:type="dxa"/>
            <w:hideMark/>
          </w:tcPr>
          <w:p w:rsidR="008F5A63" w:rsidRPr="004F1F02" w:rsidRDefault="008F5A63" w:rsidP="008F5A63">
            <w:r w:rsidRPr="004F1F02">
              <w:t>N/A</w:t>
            </w:r>
          </w:p>
        </w:tc>
        <w:tc>
          <w:tcPr>
            <w:tcW w:w="3473" w:type="dxa"/>
            <w:hideMark/>
          </w:tcPr>
          <w:p w:rsidR="008F5A63" w:rsidRPr="004F1F02" w:rsidRDefault="008F5A63" w:rsidP="008F5A63">
            <w:r w:rsidRPr="004F1F02">
              <w:t xml:space="preserve">Focused on </w:t>
            </w:r>
            <w:proofErr w:type="spellStart"/>
            <w:r w:rsidRPr="004F1F02">
              <w:t>Zigbee</w:t>
            </w:r>
            <w:proofErr w:type="spellEnd"/>
            <w:r w:rsidRPr="004F1F02">
              <w:t>/Thread for mesh networks.</w:t>
            </w:r>
          </w:p>
        </w:tc>
      </w:tr>
      <w:tr w:rsidR="00A15479" w:rsidRPr="00697819" w:rsidTr="006D20FF">
        <w:trPr>
          <w:trHeight w:val="400"/>
        </w:trPr>
        <w:tc>
          <w:tcPr>
            <w:tcW w:w="0" w:type="auto"/>
            <w:hideMark/>
          </w:tcPr>
          <w:p w:rsidR="008F5A63" w:rsidRPr="004F1F02" w:rsidRDefault="008F5A63" w:rsidP="008F5A63">
            <w:r w:rsidRPr="004F1F02">
              <w:t>ESP32-PICO</w:t>
            </w:r>
          </w:p>
        </w:tc>
        <w:tc>
          <w:tcPr>
            <w:tcW w:w="1873" w:type="dxa"/>
            <w:hideMark/>
          </w:tcPr>
          <w:p w:rsidR="008F5A63" w:rsidRPr="004F1F02" w:rsidRDefault="008F5A63" w:rsidP="008F5A63">
            <w:r w:rsidRPr="004F1F02">
              <w:t>2.4 GHz Wi-Fi (802.11 b/g/n)</w:t>
            </w:r>
          </w:p>
        </w:tc>
        <w:tc>
          <w:tcPr>
            <w:tcW w:w="1800" w:type="dxa"/>
            <w:hideMark/>
          </w:tcPr>
          <w:p w:rsidR="008F5A63" w:rsidRPr="004F1F02" w:rsidRDefault="008F5A63" w:rsidP="008F5A63">
            <w:r w:rsidRPr="004F1F02">
              <w:t>PCB (Internal)</w:t>
            </w:r>
          </w:p>
        </w:tc>
        <w:tc>
          <w:tcPr>
            <w:tcW w:w="2250" w:type="dxa"/>
            <w:hideMark/>
          </w:tcPr>
          <w:p w:rsidR="008F5A63" w:rsidRPr="004F1F02" w:rsidRDefault="008F5A63" w:rsidP="008F5A63">
            <w:r w:rsidRPr="004F1F02">
              <w:t>Up to 50m</w:t>
            </w:r>
          </w:p>
        </w:tc>
        <w:tc>
          <w:tcPr>
            <w:tcW w:w="3473" w:type="dxa"/>
            <w:hideMark/>
          </w:tcPr>
          <w:p w:rsidR="008F5A63" w:rsidRPr="004F1F02" w:rsidRDefault="008F5A63" w:rsidP="008F5A63">
            <w:r w:rsidRPr="004F1F02">
              <w:t>Compact IoT devices with moderate range.</w:t>
            </w:r>
          </w:p>
        </w:tc>
      </w:tr>
      <w:tr w:rsidR="00A15479" w:rsidRPr="00697819" w:rsidTr="006D20FF">
        <w:trPr>
          <w:trHeight w:val="408"/>
        </w:trPr>
        <w:tc>
          <w:tcPr>
            <w:tcW w:w="0" w:type="auto"/>
            <w:hideMark/>
          </w:tcPr>
          <w:p w:rsidR="008F5A63" w:rsidRPr="004F1F02" w:rsidRDefault="008F5A63" w:rsidP="008F5A63">
            <w:r w:rsidRPr="004F1F02">
              <w:t>ESP32-MINI</w:t>
            </w:r>
          </w:p>
        </w:tc>
        <w:tc>
          <w:tcPr>
            <w:tcW w:w="1873" w:type="dxa"/>
            <w:hideMark/>
          </w:tcPr>
          <w:p w:rsidR="008F5A63" w:rsidRPr="004F1F02" w:rsidRDefault="008F5A63" w:rsidP="008F5A63">
            <w:r w:rsidRPr="004F1F02">
              <w:t>2.4 GHz Wi-Fi (802.11 b/g/n)</w:t>
            </w:r>
          </w:p>
        </w:tc>
        <w:tc>
          <w:tcPr>
            <w:tcW w:w="1800" w:type="dxa"/>
            <w:hideMark/>
          </w:tcPr>
          <w:p w:rsidR="008F5A63" w:rsidRPr="004F1F02" w:rsidRDefault="008F5A63" w:rsidP="008F5A63">
            <w:r w:rsidRPr="004F1F02">
              <w:t>PCB (Internal) or External</w:t>
            </w:r>
          </w:p>
        </w:tc>
        <w:tc>
          <w:tcPr>
            <w:tcW w:w="2250" w:type="dxa"/>
            <w:hideMark/>
          </w:tcPr>
          <w:p w:rsidR="008F5A63" w:rsidRPr="004F1F02" w:rsidRDefault="008F5A63" w:rsidP="008F5A63">
            <w:r w:rsidRPr="004F1F02">
              <w:t>Up to 50m (internal), 100m+ (external)</w:t>
            </w:r>
          </w:p>
        </w:tc>
        <w:tc>
          <w:tcPr>
            <w:tcW w:w="3473" w:type="dxa"/>
            <w:hideMark/>
          </w:tcPr>
          <w:p w:rsidR="008F5A63" w:rsidRPr="004F1F02" w:rsidRDefault="008F5A63" w:rsidP="008F5A63">
            <w:r w:rsidRPr="004F1F02">
              <w:t>Small IoT devices needing extended range.</w:t>
            </w:r>
          </w:p>
        </w:tc>
      </w:tr>
      <w:tr w:rsidR="00A15479" w:rsidRPr="00697819" w:rsidTr="006D20FF">
        <w:trPr>
          <w:trHeight w:val="400"/>
        </w:trPr>
        <w:tc>
          <w:tcPr>
            <w:tcW w:w="0" w:type="auto"/>
            <w:hideMark/>
          </w:tcPr>
          <w:p w:rsidR="008F5A63" w:rsidRPr="004F1F02" w:rsidRDefault="008F5A63" w:rsidP="008F5A63">
            <w:r w:rsidRPr="004F1F02">
              <w:t>ESP32-CAM</w:t>
            </w:r>
          </w:p>
        </w:tc>
        <w:tc>
          <w:tcPr>
            <w:tcW w:w="1873" w:type="dxa"/>
            <w:hideMark/>
          </w:tcPr>
          <w:p w:rsidR="008F5A63" w:rsidRPr="004F1F02" w:rsidRDefault="008F5A63" w:rsidP="008F5A63">
            <w:r w:rsidRPr="004F1F02">
              <w:t>2.4 GHz Wi-Fi (802.11 b/g/n)</w:t>
            </w:r>
          </w:p>
        </w:tc>
        <w:tc>
          <w:tcPr>
            <w:tcW w:w="1800" w:type="dxa"/>
            <w:hideMark/>
          </w:tcPr>
          <w:p w:rsidR="008F5A63" w:rsidRPr="004F1F02" w:rsidRDefault="008F5A63" w:rsidP="008F5A63">
            <w:r w:rsidRPr="004F1F02">
              <w:t>PCB (Internal)</w:t>
            </w:r>
          </w:p>
        </w:tc>
        <w:tc>
          <w:tcPr>
            <w:tcW w:w="2250" w:type="dxa"/>
            <w:hideMark/>
          </w:tcPr>
          <w:p w:rsidR="008F5A63" w:rsidRPr="004F1F02" w:rsidRDefault="008F5A63" w:rsidP="008F5A63">
            <w:r w:rsidRPr="004F1F02">
              <w:t>Up to 50m</w:t>
            </w:r>
          </w:p>
        </w:tc>
        <w:tc>
          <w:tcPr>
            <w:tcW w:w="3473" w:type="dxa"/>
            <w:hideMark/>
          </w:tcPr>
          <w:p w:rsidR="008F5A63" w:rsidRPr="004F1F02" w:rsidRDefault="008F5A63" w:rsidP="008F5A63">
            <w:r w:rsidRPr="004F1F02">
              <w:t>Camera-enabled IoT projects.</w:t>
            </w:r>
          </w:p>
        </w:tc>
      </w:tr>
      <w:tr w:rsidR="00A15479" w:rsidRPr="00697819" w:rsidTr="006D20FF">
        <w:trPr>
          <w:trHeight w:val="400"/>
        </w:trPr>
        <w:tc>
          <w:tcPr>
            <w:tcW w:w="0" w:type="auto"/>
            <w:hideMark/>
          </w:tcPr>
          <w:p w:rsidR="008F5A63" w:rsidRPr="004F1F02" w:rsidRDefault="008F5A63" w:rsidP="008F5A63">
            <w:r w:rsidRPr="004F1F02">
              <w:t>ESP32-Solo</w:t>
            </w:r>
          </w:p>
        </w:tc>
        <w:tc>
          <w:tcPr>
            <w:tcW w:w="1873" w:type="dxa"/>
            <w:hideMark/>
          </w:tcPr>
          <w:p w:rsidR="008F5A63" w:rsidRPr="004F1F02" w:rsidRDefault="008F5A63" w:rsidP="008F5A63">
            <w:r w:rsidRPr="004F1F02">
              <w:t>2.4 GHz Wi-Fi (802.11 b/g/n)</w:t>
            </w:r>
          </w:p>
        </w:tc>
        <w:tc>
          <w:tcPr>
            <w:tcW w:w="1800" w:type="dxa"/>
            <w:hideMark/>
          </w:tcPr>
          <w:p w:rsidR="008F5A63" w:rsidRPr="004F1F02" w:rsidRDefault="008F5A63" w:rsidP="008F5A63">
            <w:r w:rsidRPr="004F1F02">
              <w:t>PCB (Internal)</w:t>
            </w:r>
          </w:p>
        </w:tc>
        <w:tc>
          <w:tcPr>
            <w:tcW w:w="2250" w:type="dxa"/>
            <w:hideMark/>
          </w:tcPr>
          <w:p w:rsidR="008F5A63" w:rsidRPr="004F1F02" w:rsidRDefault="008F5A63" w:rsidP="008F5A63">
            <w:r w:rsidRPr="004F1F02">
              <w:t>Up to 50m</w:t>
            </w:r>
          </w:p>
        </w:tc>
        <w:tc>
          <w:tcPr>
            <w:tcW w:w="3473" w:type="dxa"/>
            <w:hideMark/>
          </w:tcPr>
          <w:p w:rsidR="008F5A63" w:rsidRDefault="008F5A63" w:rsidP="008F5A63">
            <w:r w:rsidRPr="004F1F02">
              <w:t>Cost-sensitive applications with moderate range.</w:t>
            </w:r>
          </w:p>
        </w:tc>
      </w:tr>
    </w:tbl>
    <w:p w:rsidR="001E441A" w:rsidRDefault="001E441A" w:rsidP="001E441A"/>
    <w:p w:rsidR="001E441A" w:rsidRDefault="001E441A" w:rsidP="001E441A"/>
    <w:p w:rsidR="001E441A" w:rsidRPr="001E441A" w:rsidRDefault="001E441A" w:rsidP="001E441A">
      <w:pPr>
        <w:pStyle w:val="ListParagraph"/>
        <w:numPr>
          <w:ilvl w:val="0"/>
          <w:numId w:val="11"/>
        </w:numPr>
      </w:pPr>
      <w:r w:rsidRPr="001E441A">
        <w:t>Short to Medium Range (Indoor Use): ESP32-WROOM, ESP32-C3, ESP32-S2, ESP32-PICO.</w:t>
      </w:r>
    </w:p>
    <w:p w:rsidR="001E441A" w:rsidRPr="001E441A" w:rsidRDefault="001E441A" w:rsidP="001E441A">
      <w:pPr>
        <w:pStyle w:val="ListParagraph"/>
        <w:numPr>
          <w:ilvl w:val="0"/>
          <w:numId w:val="11"/>
        </w:numPr>
      </w:pPr>
      <w:r w:rsidRPr="001E441A">
        <w:t>Long Range (Outdoor or Large Areas): ESP32-WROOM-32U, ESP32-S3 with external antennas.</w:t>
      </w:r>
    </w:p>
    <w:p w:rsidR="001E441A" w:rsidRPr="001E441A" w:rsidRDefault="001E441A" w:rsidP="001E441A">
      <w:pPr>
        <w:pStyle w:val="ListParagraph"/>
        <w:numPr>
          <w:ilvl w:val="0"/>
          <w:numId w:val="11"/>
        </w:numPr>
      </w:pPr>
      <w:r w:rsidRPr="001E441A">
        <w:t xml:space="preserve">No Wi-Fi (Mesh Networks): ESP32-H2 for </w:t>
      </w:r>
      <w:proofErr w:type="spellStart"/>
      <w:r w:rsidRPr="001E441A">
        <w:t>Zigbee</w:t>
      </w:r>
      <w:proofErr w:type="spellEnd"/>
      <w:r w:rsidRPr="001E441A">
        <w:t>/Thread.</w:t>
      </w:r>
    </w:p>
    <w:p w:rsidR="004B5C05" w:rsidRPr="00BC0900" w:rsidRDefault="004B5C05" w:rsidP="00BC0900">
      <w:pPr>
        <w:spacing w:before="720" w:after="7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B5C05" w:rsidRPr="00BC0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FFB"/>
    <w:multiLevelType w:val="multilevel"/>
    <w:tmpl w:val="4D86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32A42"/>
    <w:multiLevelType w:val="hybridMultilevel"/>
    <w:tmpl w:val="150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AB6EC">
      <w:start w:val="384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7038"/>
    <w:multiLevelType w:val="multilevel"/>
    <w:tmpl w:val="AC84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16310D"/>
    <w:multiLevelType w:val="multilevel"/>
    <w:tmpl w:val="1190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AB73D4"/>
    <w:multiLevelType w:val="multilevel"/>
    <w:tmpl w:val="9D0A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363EEF"/>
    <w:multiLevelType w:val="hybridMultilevel"/>
    <w:tmpl w:val="2E64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D54E7"/>
    <w:multiLevelType w:val="hybridMultilevel"/>
    <w:tmpl w:val="BE68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24137"/>
    <w:multiLevelType w:val="hybridMultilevel"/>
    <w:tmpl w:val="46C0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608DC"/>
    <w:multiLevelType w:val="multilevel"/>
    <w:tmpl w:val="19F0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3D40E0"/>
    <w:multiLevelType w:val="hybridMultilevel"/>
    <w:tmpl w:val="1BD6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A4C10"/>
    <w:multiLevelType w:val="hybridMultilevel"/>
    <w:tmpl w:val="3A94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AB6EC">
      <w:start w:val="384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C4"/>
    <w:rsid w:val="00026C0B"/>
    <w:rsid w:val="000451C4"/>
    <w:rsid w:val="000A42D1"/>
    <w:rsid w:val="000C3B54"/>
    <w:rsid w:val="00125EE2"/>
    <w:rsid w:val="00127838"/>
    <w:rsid w:val="00136BC0"/>
    <w:rsid w:val="00137C01"/>
    <w:rsid w:val="0016621D"/>
    <w:rsid w:val="00197DA7"/>
    <w:rsid w:val="001A62E0"/>
    <w:rsid w:val="001C15F3"/>
    <w:rsid w:val="001D0A4C"/>
    <w:rsid w:val="001E441A"/>
    <w:rsid w:val="001F19F2"/>
    <w:rsid w:val="0022629C"/>
    <w:rsid w:val="00271936"/>
    <w:rsid w:val="002819CE"/>
    <w:rsid w:val="00285BB2"/>
    <w:rsid w:val="002E005A"/>
    <w:rsid w:val="003826F8"/>
    <w:rsid w:val="003B66D9"/>
    <w:rsid w:val="003C2BB6"/>
    <w:rsid w:val="00426524"/>
    <w:rsid w:val="004805F4"/>
    <w:rsid w:val="004B5C05"/>
    <w:rsid w:val="004F4714"/>
    <w:rsid w:val="004F7037"/>
    <w:rsid w:val="00526536"/>
    <w:rsid w:val="005269F6"/>
    <w:rsid w:val="0055291D"/>
    <w:rsid w:val="00594A54"/>
    <w:rsid w:val="005950F6"/>
    <w:rsid w:val="005C5B3A"/>
    <w:rsid w:val="005D49E7"/>
    <w:rsid w:val="005D5107"/>
    <w:rsid w:val="005F0FCB"/>
    <w:rsid w:val="00600912"/>
    <w:rsid w:val="00650534"/>
    <w:rsid w:val="00671A41"/>
    <w:rsid w:val="00696A2A"/>
    <w:rsid w:val="00697819"/>
    <w:rsid w:val="006A6DFD"/>
    <w:rsid w:val="006D20FF"/>
    <w:rsid w:val="006E7238"/>
    <w:rsid w:val="006F7E0E"/>
    <w:rsid w:val="0071574B"/>
    <w:rsid w:val="007438DD"/>
    <w:rsid w:val="007E3A2B"/>
    <w:rsid w:val="00814504"/>
    <w:rsid w:val="0082261B"/>
    <w:rsid w:val="00861E89"/>
    <w:rsid w:val="00885581"/>
    <w:rsid w:val="0088601F"/>
    <w:rsid w:val="00892606"/>
    <w:rsid w:val="008D561F"/>
    <w:rsid w:val="008F45BC"/>
    <w:rsid w:val="008F5A63"/>
    <w:rsid w:val="00914296"/>
    <w:rsid w:val="0091713C"/>
    <w:rsid w:val="00967C1B"/>
    <w:rsid w:val="0097133D"/>
    <w:rsid w:val="009A530D"/>
    <w:rsid w:val="009B3960"/>
    <w:rsid w:val="009C19AC"/>
    <w:rsid w:val="009E19F1"/>
    <w:rsid w:val="00A05FA4"/>
    <w:rsid w:val="00A15479"/>
    <w:rsid w:val="00A63469"/>
    <w:rsid w:val="00A90F60"/>
    <w:rsid w:val="00AB1612"/>
    <w:rsid w:val="00B100A4"/>
    <w:rsid w:val="00B32C5A"/>
    <w:rsid w:val="00B36528"/>
    <w:rsid w:val="00B627A7"/>
    <w:rsid w:val="00BB137D"/>
    <w:rsid w:val="00BC0900"/>
    <w:rsid w:val="00BD3774"/>
    <w:rsid w:val="00BE44A4"/>
    <w:rsid w:val="00BE51BA"/>
    <w:rsid w:val="00C105B2"/>
    <w:rsid w:val="00C40CB9"/>
    <w:rsid w:val="00C54E7E"/>
    <w:rsid w:val="00C9517E"/>
    <w:rsid w:val="00CA6C39"/>
    <w:rsid w:val="00CC17CE"/>
    <w:rsid w:val="00D019CE"/>
    <w:rsid w:val="00D54074"/>
    <w:rsid w:val="00D70250"/>
    <w:rsid w:val="00D84DA1"/>
    <w:rsid w:val="00DB0893"/>
    <w:rsid w:val="00DC0655"/>
    <w:rsid w:val="00DC3C7E"/>
    <w:rsid w:val="00E1524A"/>
    <w:rsid w:val="00E30500"/>
    <w:rsid w:val="00E60AE6"/>
    <w:rsid w:val="00E96B3C"/>
    <w:rsid w:val="00EA2789"/>
    <w:rsid w:val="00EC7994"/>
    <w:rsid w:val="00EE0835"/>
    <w:rsid w:val="00F032A4"/>
    <w:rsid w:val="00F1775A"/>
    <w:rsid w:val="00F31700"/>
    <w:rsid w:val="00F31EE7"/>
    <w:rsid w:val="00F36D77"/>
    <w:rsid w:val="00F74D6D"/>
    <w:rsid w:val="00FA751E"/>
    <w:rsid w:val="00FC64E8"/>
    <w:rsid w:val="00FD1970"/>
    <w:rsid w:val="00FE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B72C5"/>
  <w15:chartTrackingRefBased/>
  <w15:docId w15:val="{19C15D1C-5CF6-4E41-92C9-012B93E9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3B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C3B5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editsection">
    <w:name w:val="mw-editsection"/>
    <w:basedOn w:val="DefaultParagraphFont"/>
    <w:rsid w:val="000C3B54"/>
  </w:style>
  <w:style w:type="character" w:customStyle="1" w:styleId="mw-editsection-bracket">
    <w:name w:val="mw-editsection-bracket"/>
    <w:basedOn w:val="DefaultParagraphFont"/>
    <w:rsid w:val="000C3B54"/>
  </w:style>
  <w:style w:type="character" w:styleId="Hyperlink">
    <w:name w:val="Hyperlink"/>
    <w:basedOn w:val="DefaultParagraphFont"/>
    <w:uiPriority w:val="99"/>
    <w:semiHidden/>
    <w:unhideWhenUsed/>
    <w:rsid w:val="000C3B54"/>
    <w:rPr>
      <w:color w:val="0000FF"/>
      <w:u w:val="single"/>
    </w:rPr>
  </w:style>
  <w:style w:type="character" w:customStyle="1" w:styleId="cite-bracket">
    <w:name w:val="cite-bracket"/>
    <w:basedOn w:val="DefaultParagraphFont"/>
    <w:rsid w:val="000C3B54"/>
  </w:style>
  <w:style w:type="paragraph" w:styleId="ListParagraph">
    <w:name w:val="List Paragraph"/>
    <w:basedOn w:val="Normal"/>
    <w:uiPriority w:val="34"/>
    <w:qFormat/>
    <w:rsid w:val="00BE44A4"/>
    <w:pPr>
      <w:ind w:left="720"/>
      <w:contextualSpacing/>
    </w:pPr>
  </w:style>
  <w:style w:type="character" w:customStyle="1" w:styleId="nowrap">
    <w:name w:val="nowrap"/>
    <w:basedOn w:val="DefaultParagraphFont"/>
    <w:rsid w:val="0091713C"/>
  </w:style>
  <w:style w:type="table" w:styleId="TableGrid">
    <w:name w:val="Table Grid"/>
    <w:basedOn w:val="TableNormal"/>
    <w:uiPriority w:val="39"/>
    <w:rsid w:val="0091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171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C19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7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23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18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9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32693C-10C5-4F6F-B911-249DF34DCA9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704C-43E5-4741-BD13-88E17F26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4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 soul</dc:creator>
  <cp:keywords/>
  <dc:description/>
  <cp:lastModifiedBy>chip soul</cp:lastModifiedBy>
  <cp:revision>105</cp:revision>
  <dcterms:created xsi:type="dcterms:W3CDTF">2024-11-26T08:03:00Z</dcterms:created>
  <dcterms:modified xsi:type="dcterms:W3CDTF">2024-11-26T12:55:00Z</dcterms:modified>
</cp:coreProperties>
</file>